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2D" w:rsidRDefault="004C432D" w:rsidP="004C432D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2D" w:rsidRPr="0023647F" w:rsidRDefault="004C432D" w:rsidP="004C432D">
      <w:pPr>
        <w:tabs>
          <w:tab w:val="left" w:pos="6585"/>
        </w:tabs>
      </w:pPr>
    </w:p>
    <w:p w:rsidR="004C432D" w:rsidRPr="00E67C5E" w:rsidRDefault="004C432D" w:rsidP="004C432D">
      <w:pPr>
        <w:tabs>
          <w:tab w:val="left" w:pos="6585"/>
        </w:tabs>
        <w:jc w:val="center"/>
        <w:rPr>
          <w:b/>
        </w:rPr>
      </w:pP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 xml:space="preserve">КОМИТЕТ ИМУЩЕСТВЕННЫХ ОТНОШЕНИЙ </w:t>
      </w: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АДМИНИСТРАЦИИ ГОРОДСКОГО ОКРУГА ЭЛЕКТРОСТАЛЬ</w:t>
      </w:r>
    </w:p>
    <w:p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МОСКОВСКОЙ ОБЛАСТИ</w:t>
      </w:r>
    </w:p>
    <w:p w:rsidR="004C432D" w:rsidRDefault="004C432D" w:rsidP="004C432D">
      <w:pPr>
        <w:pBdr>
          <w:bottom w:val="single" w:sz="4" w:space="1" w:color="auto"/>
        </w:pBdr>
      </w:pPr>
    </w:p>
    <w:p w:rsidR="004C432D" w:rsidRDefault="004C432D" w:rsidP="004C432D"/>
    <w:p w:rsidR="004C432D" w:rsidRPr="00097034" w:rsidRDefault="004C432D" w:rsidP="004C432D">
      <w:pPr>
        <w:jc w:val="center"/>
        <w:rPr>
          <w:b/>
          <w:sz w:val="32"/>
          <w:szCs w:val="32"/>
        </w:rPr>
      </w:pPr>
      <w:r w:rsidRPr="00097034">
        <w:rPr>
          <w:b/>
          <w:sz w:val="32"/>
          <w:szCs w:val="32"/>
        </w:rPr>
        <w:t>РАСПОРЯЖЕНИЕ</w:t>
      </w:r>
      <w:r>
        <w:rPr>
          <w:b/>
          <w:sz w:val="32"/>
          <w:szCs w:val="32"/>
        </w:rPr>
        <w:t xml:space="preserve"> (ПРИКАЗ)</w:t>
      </w:r>
    </w:p>
    <w:p w:rsidR="004C432D" w:rsidRDefault="004C432D" w:rsidP="004C432D"/>
    <w:p w:rsidR="004C432D" w:rsidRDefault="004C432D" w:rsidP="004C432D"/>
    <w:p w:rsidR="004C432D" w:rsidRDefault="004C432D" w:rsidP="004C432D"/>
    <w:p w:rsidR="004C432D" w:rsidRPr="00DC2B41" w:rsidRDefault="004C432D" w:rsidP="004C432D">
      <w:pPr>
        <w:rPr>
          <w:sz w:val="24"/>
          <w:szCs w:val="24"/>
        </w:rPr>
      </w:pPr>
      <w:r w:rsidRPr="00DC2B41">
        <w:rPr>
          <w:sz w:val="24"/>
          <w:szCs w:val="24"/>
        </w:rPr>
        <w:t>от _____________ № _____________</w:t>
      </w:r>
    </w:p>
    <w:p w:rsidR="004C432D" w:rsidRDefault="004C432D" w:rsidP="004C432D"/>
    <w:p w:rsidR="004C432D" w:rsidRDefault="00F254F9" w:rsidP="00F254F9">
      <w:pPr>
        <w:tabs>
          <w:tab w:val="left" w:pos="2775"/>
        </w:tabs>
      </w:pPr>
      <w:r>
        <w:rPr>
          <w:noProof/>
        </w:rPr>
        <w:pict>
          <v:line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5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2" o:spid="_x0000_s102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A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" strokeweight="1pt">
            <v:stroke startarrowwidth="narrow" startarrowlength="short" endarrowwidth="narrow" endarrowlength="short"/>
          </v:line>
        </w:pict>
      </w:r>
    </w:p>
    <w:p w:rsidR="004C432D" w:rsidRDefault="006A6119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>О</w:t>
      </w:r>
      <w:r w:rsidR="00E97B25" w:rsidRPr="004C432D">
        <w:rPr>
          <w:sz w:val="24"/>
          <w:szCs w:val="24"/>
        </w:rPr>
        <w:t>б утверждении</w:t>
      </w:r>
      <w:r w:rsidRPr="004C432D">
        <w:rPr>
          <w:sz w:val="24"/>
          <w:szCs w:val="24"/>
        </w:rPr>
        <w:t xml:space="preserve"> </w:t>
      </w:r>
      <w:r w:rsidR="00F254F9">
        <w:rPr>
          <w:sz w:val="24"/>
          <w:szCs w:val="24"/>
        </w:rPr>
        <w:t>Программы</w:t>
      </w:r>
    </w:p>
    <w:p w:rsidR="00CE3A73" w:rsidRDefault="005F663D" w:rsidP="00CE3A73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профилактики </w:t>
      </w:r>
      <w:r w:rsidR="00F254F9">
        <w:rPr>
          <w:sz w:val="24"/>
          <w:szCs w:val="24"/>
        </w:rPr>
        <w:t>рисков причинения</w:t>
      </w:r>
    </w:p>
    <w:p w:rsidR="00CE3A73" w:rsidRDefault="00CE3A73" w:rsidP="00CE3A73">
      <w:pPr>
        <w:jc w:val="both"/>
        <w:rPr>
          <w:sz w:val="24"/>
          <w:szCs w:val="24"/>
        </w:rPr>
      </w:pPr>
      <w:r>
        <w:rPr>
          <w:sz w:val="24"/>
          <w:szCs w:val="24"/>
        </w:rPr>
        <w:t>вреда (ущерба) охраняемым законом ценностям</w:t>
      </w:r>
    </w:p>
    <w:p w:rsidR="00033AFB" w:rsidRPr="004C432D" w:rsidRDefault="00CE3A73" w:rsidP="00403F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61936" w:rsidRPr="004C432D">
        <w:rPr>
          <w:sz w:val="24"/>
          <w:szCs w:val="24"/>
        </w:rPr>
        <w:t>муниципально</w:t>
      </w:r>
      <w:r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земельно</w:t>
      </w:r>
      <w:r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ю</w:t>
      </w:r>
    </w:p>
    <w:p w:rsidR="00C527CB" w:rsidRPr="004C432D" w:rsidRDefault="00A61936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>на</w:t>
      </w:r>
      <w:r w:rsidR="005F663D" w:rsidRPr="004C432D">
        <w:rPr>
          <w:sz w:val="24"/>
          <w:szCs w:val="24"/>
        </w:rPr>
        <w:t xml:space="preserve"> </w:t>
      </w:r>
      <w:r w:rsidR="00E97B25" w:rsidRPr="004C432D">
        <w:rPr>
          <w:sz w:val="24"/>
          <w:szCs w:val="24"/>
        </w:rPr>
        <w:t xml:space="preserve">территории городского округа </w:t>
      </w:r>
      <w:r w:rsidR="004C432D">
        <w:rPr>
          <w:sz w:val="24"/>
          <w:szCs w:val="24"/>
        </w:rPr>
        <w:t>Электросталь</w:t>
      </w:r>
    </w:p>
    <w:p w:rsidR="00C527CB" w:rsidRPr="004C432D" w:rsidRDefault="00E97B25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Московской области </w:t>
      </w:r>
      <w:r w:rsidR="00F64FFD" w:rsidRPr="004C432D">
        <w:rPr>
          <w:sz w:val="24"/>
          <w:szCs w:val="24"/>
        </w:rPr>
        <w:t>на 202</w:t>
      </w:r>
      <w:r w:rsidR="00327EA9">
        <w:rPr>
          <w:sz w:val="24"/>
          <w:szCs w:val="24"/>
        </w:rPr>
        <w:t>2</w:t>
      </w:r>
      <w:r w:rsidR="00F254F9">
        <w:rPr>
          <w:sz w:val="24"/>
          <w:szCs w:val="24"/>
        </w:rPr>
        <w:t xml:space="preserve"> год</w:t>
      </w:r>
    </w:p>
    <w:p w:rsidR="005F663D" w:rsidRPr="004C432D" w:rsidRDefault="005F663D" w:rsidP="00403F0E">
      <w:pPr>
        <w:contextualSpacing/>
        <w:jc w:val="both"/>
        <w:rPr>
          <w:sz w:val="24"/>
          <w:szCs w:val="24"/>
        </w:rPr>
      </w:pPr>
    </w:p>
    <w:p w:rsidR="00A61936" w:rsidRPr="004C432D" w:rsidRDefault="00A61936" w:rsidP="00DC2B41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В соответствии </w:t>
      </w:r>
      <w:r w:rsidR="00F27834" w:rsidRPr="004C432D">
        <w:rPr>
          <w:sz w:val="24"/>
          <w:szCs w:val="24"/>
        </w:rPr>
        <w:t xml:space="preserve">с </w:t>
      </w:r>
      <w:r w:rsidRPr="004C432D">
        <w:rPr>
          <w:sz w:val="24"/>
          <w:szCs w:val="24"/>
        </w:rPr>
        <w:t>Федеральн</w:t>
      </w:r>
      <w:r w:rsidR="00F27834" w:rsidRPr="004C432D">
        <w:rPr>
          <w:sz w:val="24"/>
          <w:szCs w:val="24"/>
        </w:rPr>
        <w:t>ым</w:t>
      </w:r>
      <w:r w:rsidRPr="004C432D">
        <w:rPr>
          <w:sz w:val="24"/>
          <w:szCs w:val="24"/>
        </w:rPr>
        <w:t xml:space="preserve"> закон</w:t>
      </w:r>
      <w:r w:rsidR="00F27834" w:rsidRPr="004C432D">
        <w:rPr>
          <w:sz w:val="24"/>
          <w:szCs w:val="24"/>
        </w:rPr>
        <w:t>ом</w:t>
      </w:r>
      <w:r w:rsidR="00050462" w:rsidRPr="004C432D">
        <w:rPr>
          <w:sz w:val="24"/>
          <w:szCs w:val="24"/>
        </w:rPr>
        <w:t xml:space="preserve"> </w:t>
      </w:r>
      <w:r w:rsidR="00327EA9" w:rsidRPr="00366D0D">
        <w:rPr>
          <w:sz w:val="24"/>
          <w:szCs w:val="24"/>
        </w:rPr>
        <w:t xml:space="preserve">от 31 июля 2021 г. № 248-ФЗ «О государственном контроле (надзоре) и муниципальном контроле в Российской Федерации», </w:t>
      </w:r>
      <w:r w:rsidR="00327EA9">
        <w:rPr>
          <w:sz w:val="24"/>
          <w:szCs w:val="24"/>
        </w:rPr>
        <w:t>Ф</w:t>
      </w:r>
      <w:r w:rsidR="00327EA9" w:rsidRPr="00366D0D">
        <w:rPr>
          <w:sz w:val="24"/>
          <w:szCs w:val="24"/>
        </w:rPr>
        <w:t>едеральным законом от 06 октября 2003 г. № 131-ФЗ «Об общих принципах организации местного самоуправления в Российской Федерации», Положением о</w:t>
      </w:r>
      <w:r w:rsidR="00327EA9">
        <w:rPr>
          <w:sz w:val="24"/>
          <w:szCs w:val="24"/>
        </w:rPr>
        <w:t xml:space="preserve"> муниципальном земельном контроле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 xml:space="preserve">на территории </w:t>
      </w:r>
      <w:r w:rsidR="00327EA9" w:rsidRPr="00366D0D">
        <w:rPr>
          <w:sz w:val="24"/>
          <w:szCs w:val="24"/>
        </w:rPr>
        <w:t>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>, утвержденным решением Совета депутатов 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 xml:space="preserve"> от </w:t>
      </w:r>
      <w:r w:rsidR="00327EA9">
        <w:rPr>
          <w:sz w:val="24"/>
          <w:szCs w:val="24"/>
        </w:rPr>
        <w:t>27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сентября</w:t>
      </w:r>
      <w:r w:rsidR="00327EA9" w:rsidRPr="00366D0D">
        <w:rPr>
          <w:sz w:val="24"/>
          <w:szCs w:val="24"/>
        </w:rPr>
        <w:t xml:space="preserve"> 20</w:t>
      </w:r>
      <w:r w:rsidR="00327EA9">
        <w:rPr>
          <w:sz w:val="24"/>
          <w:szCs w:val="24"/>
        </w:rPr>
        <w:t>21</w:t>
      </w:r>
      <w:r w:rsidR="00327EA9" w:rsidRPr="00366D0D">
        <w:rPr>
          <w:sz w:val="24"/>
          <w:szCs w:val="24"/>
        </w:rPr>
        <w:t>г. №</w:t>
      </w:r>
      <w:r w:rsidR="00327EA9">
        <w:rPr>
          <w:sz w:val="24"/>
          <w:szCs w:val="24"/>
        </w:rPr>
        <w:t xml:space="preserve">87/17, </w:t>
      </w:r>
      <w:r w:rsidR="00327EA9" w:rsidRPr="00366D0D">
        <w:rPr>
          <w:sz w:val="24"/>
          <w:szCs w:val="24"/>
        </w:rPr>
        <w:t>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548B" w:rsidRPr="004C432D">
        <w:rPr>
          <w:sz w:val="24"/>
          <w:szCs w:val="24"/>
        </w:rPr>
        <w:t xml:space="preserve">, Уставом городского округа </w:t>
      </w:r>
      <w:r w:rsidR="004C432D">
        <w:rPr>
          <w:sz w:val="24"/>
          <w:szCs w:val="24"/>
        </w:rPr>
        <w:t>Электросталь</w:t>
      </w:r>
      <w:r w:rsidR="0080548B" w:rsidRPr="004C432D">
        <w:rPr>
          <w:sz w:val="24"/>
          <w:szCs w:val="24"/>
        </w:rPr>
        <w:t xml:space="preserve"> Московской области</w:t>
      </w:r>
      <w:r w:rsidR="00DC2B41">
        <w:rPr>
          <w:sz w:val="24"/>
          <w:szCs w:val="24"/>
        </w:rPr>
        <w:t>:</w:t>
      </w:r>
    </w:p>
    <w:p w:rsidR="00327EA9" w:rsidRPr="00061CA7" w:rsidRDefault="00A61936" w:rsidP="00327EA9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1. Утвердить Программу </w:t>
      </w:r>
      <w:r w:rsidR="00327EA9" w:rsidRPr="00061CA7">
        <w:rPr>
          <w:sz w:val="24"/>
          <w:szCs w:val="24"/>
        </w:rPr>
        <w:t xml:space="preserve">профилактики </w:t>
      </w:r>
      <w:r w:rsidR="00327EA9">
        <w:rPr>
          <w:sz w:val="24"/>
          <w:szCs w:val="24"/>
        </w:rPr>
        <w:t xml:space="preserve">рисков причинения вреда (ущерба) охраняемым                               законом ценностям </w:t>
      </w:r>
      <w:r w:rsidR="00327EA9" w:rsidRPr="00061CA7">
        <w:rPr>
          <w:sz w:val="24"/>
          <w:szCs w:val="24"/>
        </w:rPr>
        <w:t xml:space="preserve"> по муниципальн</w:t>
      </w:r>
      <w:r w:rsidR="00327EA9">
        <w:rPr>
          <w:sz w:val="24"/>
          <w:szCs w:val="24"/>
        </w:rPr>
        <w:t>ому</w:t>
      </w:r>
      <w:r w:rsidR="00327EA9" w:rsidRPr="00061CA7">
        <w:rPr>
          <w:sz w:val="24"/>
          <w:szCs w:val="24"/>
        </w:rPr>
        <w:t xml:space="preserve"> земельно</w:t>
      </w:r>
      <w:r w:rsidR="00327EA9">
        <w:rPr>
          <w:sz w:val="24"/>
          <w:szCs w:val="24"/>
        </w:rPr>
        <w:t>му</w:t>
      </w:r>
      <w:r w:rsidR="00327EA9" w:rsidRPr="00061CA7">
        <w:rPr>
          <w:sz w:val="24"/>
          <w:szCs w:val="24"/>
        </w:rPr>
        <w:t xml:space="preserve"> контрол</w:t>
      </w:r>
      <w:r w:rsidR="00327EA9">
        <w:rPr>
          <w:sz w:val="24"/>
          <w:szCs w:val="24"/>
        </w:rPr>
        <w:t xml:space="preserve">ю </w:t>
      </w:r>
      <w:r w:rsidR="00327EA9" w:rsidRPr="00061CA7">
        <w:rPr>
          <w:sz w:val="24"/>
          <w:szCs w:val="24"/>
        </w:rPr>
        <w:t xml:space="preserve">на территории городского округа </w:t>
      </w:r>
    </w:p>
    <w:p w:rsidR="0082130D" w:rsidRPr="004C432D" w:rsidRDefault="00327EA9" w:rsidP="00327EA9">
      <w:pPr>
        <w:jc w:val="both"/>
        <w:rPr>
          <w:sz w:val="24"/>
          <w:szCs w:val="24"/>
        </w:rPr>
      </w:pPr>
      <w:r w:rsidRPr="00061CA7">
        <w:rPr>
          <w:sz w:val="24"/>
          <w:szCs w:val="24"/>
        </w:rPr>
        <w:t>Электросталь Московской области на 202</w:t>
      </w:r>
      <w:r>
        <w:rPr>
          <w:sz w:val="24"/>
          <w:szCs w:val="24"/>
        </w:rPr>
        <w:t xml:space="preserve">2 </w:t>
      </w:r>
      <w:r w:rsidRPr="00061CA7">
        <w:rPr>
          <w:sz w:val="24"/>
          <w:szCs w:val="24"/>
        </w:rPr>
        <w:t>год</w:t>
      </w:r>
      <w:r w:rsidR="0082130D" w:rsidRPr="004C432D">
        <w:rPr>
          <w:sz w:val="24"/>
          <w:szCs w:val="24"/>
        </w:rPr>
        <w:t xml:space="preserve"> </w:t>
      </w:r>
      <w:r w:rsidR="00A61936" w:rsidRPr="004C432D">
        <w:rPr>
          <w:sz w:val="24"/>
          <w:szCs w:val="24"/>
        </w:rPr>
        <w:t>(далее - Программа профилактики).</w:t>
      </w:r>
    </w:p>
    <w:p w:rsidR="00A61936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2</w:t>
      </w:r>
      <w:r w:rsidR="00A61936" w:rsidRPr="004C432D">
        <w:rPr>
          <w:sz w:val="24"/>
          <w:szCs w:val="24"/>
        </w:rPr>
        <w:t xml:space="preserve">. </w:t>
      </w:r>
      <w:r w:rsidR="004C432D">
        <w:rPr>
          <w:sz w:val="24"/>
          <w:szCs w:val="24"/>
        </w:rPr>
        <w:t>Р</w:t>
      </w:r>
      <w:r w:rsidR="0082130D" w:rsidRPr="004C432D">
        <w:rPr>
          <w:sz w:val="24"/>
          <w:szCs w:val="24"/>
        </w:rPr>
        <w:t xml:space="preserve">азместить на официальном сайте Администрации городского округа </w:t>
      </w:r>
      <w:r w:rsidR="004C432D">
        <w:rPr>
          <w:sz w:val="24"/>
          <w:szCs w:val="24"/>
        </w:rPr>
        <w:t>Электросталь</w:t>
      </w:r>
      <w:r w:rsidR="0082130D" w:rsidRPr="004C432D">
        <w:rPr>
          <w:sz w:val="24"/>
          <w:szCs w:val="24"/>
        </w:rPr>
        <w:t xml:space="preserve"> Московской области (</w:t>
      </w:r>
      <w:r w:rsidR="004C432D" w:rsidRPr="00061CA7">
        <w:rPr>
          <w:sz w:val="24"/>
          <w:szCs w:val="24"/>
        </w:rPr>
        <w:t>www.electrostal.ru</w:t>
      </w:r>
      <w:r w:rsidR="0082130D" w:rsidRPr="004C432D">
        <w:rPr>
          <w:sz w:val="24"/>
          <w:szCs w:val="24"/>
        </w:rPr>
        <w:t>) в сети Интернет.</w:t>
      </w:r>
    </w:p>
    <w:p w:rsidR="0080548B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3</w:t>
      </w:r>
      <w:r w:rsidR="0080548B" w:rsidRPr="004C432D">
        <w:rPr>
          <w:sz w:val="24"/>
          <w:szCs w:val="24"/>
        </w:rPr>
        <w:t xml:space="preserve">. </w:t>
      </w:r>
      <w:r w:rsidR="00EC49C6">
        <w:rPr>
          <w:sz w:val="24"/>
          <w:szCs w:val="24"/>
        </w:rPr>
        <w:t>Настоящее Распоряжение вступает в силу с 01.01.2022г.</w:t>
      </w:r>
    </w:p>
    <w:p w:rsidR="00327EA9" w:rsidRDefault="00EC49C6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5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 </w:t>
      </w:r>
      <w:r w:rsidRPr="004C432D">
        <w:rPr>
          <w:sz w:val="24"/>
          <w:szCs w:val="24"/>
        </w:rPr>
        <w:t xml:space="preserve">Контроль за исполнением настоящего </w:t>
      </w:r>
      <w:r w:rsidR="00023335">
        <w:rPr>
          <w:sz w:val="24"/>
          <w:szCs w:val="24"/>
        </w:rPr>
        <w:t>Распоряжения</w:t>
      </w:r>
      <w:r w:rsidRPr="004C432D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 xml:space="preserve">начальника отдела муниципального земельного контроля комитета </w:t>
      </w:r>
      <w:r w:rsidRPr="004C432D">
        <w:rPr>
          <w:sz w:val="24"/>
          <w:szCs w:val="24"/>
        </w:rPr>
        <w:t xml:space="preserve">имущественных отношений Администрации городского округа </w:t>
      </w:r>
      <w:r>
        <w:rPr>
          <w:sz w:val="24"/>
          <w:szCs w:val="24"/>
        </w:rPr>
        <w:t>Электросталь</w:t>
      </w:r>
      <w:r w:rsidRPr="004C432D">
        <w:rPr>
          <w:sz w:val="24"/>
          <w:szCs w:val="24"/>
        </w:rPr>
        <w:t xml:space="preserve"> Мо</w:t>
      </w:r>
      <w:r>
        <w:rPr>
          <w:sz w:val="24"/>
          <w:szCs w:val="24"/>
        </w:rPr>
        <w:t>сковской области Лашину А.В.</w:t>
      </w:r>
    </w:p>
    <w:p w:rsidR="00EC49C6" w:rsidRDefault="00EC49C6" w:rsidP="00403F0E">
      <w:pPr>
        <w:rPr>
          <w:sz w:val="24"/>
          <w:szCs w:val="24"/>
        </w:rPr>
      </w:pPr>
    </w:p>
    <w:p w:rsidR="00F254F9" w:rsidRDefault="00F254F9" w:rsidP="00403F0E">
      <w:pPr>
        <w:rPr>
          <w:sz w:val="24"/>
          <w:szCs w:val="24"/>
        </w:rPr>
      </w:pPr>
    </w:p>
    <w:p w:rsidR="00F254F9" w:rsidRDefault="00F254F9" w:rsidP="00403F0E">
      <w:pPr>
        <w:rPr>
          <w:sz w:val="24"/>
          <w:szCs w:val="24"/>
        </w:rPr>
      </w:pPr>
    </w:p>
    <w:p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 w:rsidR="00327EA9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тета </w:t>
      </w:r>
    </w:p>
    <w:p w:rsidR="001F4569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 Администрации</w:t>
      </w:r>
    </w:p>
    <w:p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                                                                                                          </w:t>
      </w:r>
      <w:r w:rsidR="00327EA9">
        <w:rPr>
          <w:sz w:val="24"/>
          <w:szCs w:val="24"/>
        </w:rPr>
        <w:t>Е.Ю. Головина</w:t>
      </w:r>
    </w:p>
    <w:p w:rsidR="00626131" w:rsidRDefault="00626131" w:rsidP="00403F0E"/>
    <w:p w:rsidR="00327EA9" w:rsidRDefault="00327EA9" w:rsidP="00403F0E"/>
    <w:p w:rsidR="00327EA9" w:rsidRDefault="00327EA9" w:rsidP="00403F0E"/>
    <w:p w:rsidR="00626131" w:rsidRDefault="00626131" w:rsidP="00403F0E"/>
    <w:p w:rsidR="00E843A1" w:rsidRDefault="00E843A1" w:rsidP="00403F0E">
      <w:pPr>
        <w:ind w:left="6237"/>
        <w:jc w:val="both"/>
        <w:rPr>
          <w:sz w:val="32"/>
          <w:szCs w:val="32"/>
        </w:rPr>
      </w:pPr>
      <w:r w:rsidRPr="00E843A1">
        <w:rPr>
          <w:sz w:val="32"/>
          <w:szCs w:val="32"/>
        </w:rPr>
        <w:lastRenderedPageBreak/>
        <w:t>ПРОЕКТ</w:t>
      </w:r>
    </w:p>
    <w:p w:rsidR="00E843A1" w:rsidRDefault="00E843A1" w:rsidP="00403F0E">
      <w:pPr>
        <w:ind w:left="6237"/>
        <w:jc w:val="both"/>
        <w:rPr>
          <w:sz w:val="32"/>
          <w:szCs w:val="32"/>
        </w:rPr>
      </w:pPr>
    </w:p>
    <w:p w:rsidR="00CD698B" w:rsidRPr="00CE3A73" w:rsidRDefault="00CD698B" w:rsidP="00403F0E">
      <w:pPr>
        <w:ind w:left="6237"/>
        <w:jc w:val="both"/>
        <w:rPr>
          <w:sz w:val="24"/>
          <w:szCs w:val="24"/>
        </w:rPr>
      </w:pPr>
      <w:r w:rsidRPr="00CE3A73">
        <w:rPr>
          <w:sz w:val="24"/>
          <w:szCs w:val="24"/>
        </w:rPr>
        <w:t>Утвержден</w:t>
      </w:r>
      <w:r w:rsidR="00370B25" w:rsidRPr="00CE3A73">
        <w:rPr>
          <w:sz w:val="24"/>
          <w:szCs w:val="24"/>
        </w:rPr>
        <w:t>о</w:t>
      </w:r>
    </w:p>
    <w:p w:rsidR="00CD698B" w:rsidRPr="00061CA7" w:rsidRDefault="00061CA7" w:rsidP="00403F0E">
      <w:pPr>
        <w:ind w:left="6237"/>
        <w:jc w:val="both"/>
        <w:rPr>
          <w:sz w:val="24"/>
          <w:szCs w:val="24"/>
        </w:rPr>
      </w:pPr>
      <w:r w:rsidRPr="00CE3A73">
        <w:rPr>
          <w:sz w:val="24"/>
          <w:szCs w:val="24"/>
        </w:rPr>
        <w:t>Распоряжением</w:t>
      </w:r>
      <w:r w:rsidR="002A254F" w:rsidRPr="00CE3A73">
        <w:rPr>
          <w:sz w:val="24"/>
          <w:szCs w:val="24"/>
        </w:rPr>
        <w:t xml:space="preserve"> </w:t>
      </w:r>
      <w:r w:rsidRPr="00CE3A73">
        <w:rPr>
          <w:sz w:val="24"/>
          <w:szCs w:val="24"/>
        </w:rPr>
        <w:t>(Приказ</w:t>
      </w:r>
      <w:r w:rsidR="002A254F" w:rsidRPr="00CE3A73">
        <w:rPr>
          <w:sz w:val="24"/>
          <w:szCs w:val="24"/>
        </w:rPr>
        <w:t xml:space="preserve">) </w:t>
      </w:r>
      <w:r w:rsidR="004C432D" w:rsidRPr="00CE3A73">
        <w:rPr>
          <w:sz w:val="24"/>
          <w:szCs w:val="24"/>
        </w:rPr>
        <w:t xml:space="preserve">Комитета имущественных </w:t>
      </w:r>
      <w:r w:rsidRPr="00CE3A73">
        <w:rPr>
          <w:sz w:val="24"/>
          <w:szCs w:val="24"/>
        </w:rPr>
        <w:t xml:space="preserve">отношений </w:t>
      </w:r>
      <w:r w:rsidR="00050462" w:rsidRPr="00CE3A73">
        <w:rPr>
          <w:sz w:val="24"/>
          <w:szCs w:val="24"/>
        </w:rPr>
        <w:t>Администрации</w:t>
      </w:r>
      <w:r w:rsidR="004C432D" w:rsidRPr="00CE3A73">
        <w:rPr>
          <w:sz w:val="24"/>
          <w:szCs w:val="24"/>
        </w:rPr>
        <w:t xml:space="preserve"> </w:t>
      </w:r>
      <w:r w:rsidR="00CD698B" w:rsidRPr="00CE3A73">
        <w:rPr>
          <w:sz w:val="24"/>
          <w:szCs w:val="24"/>
        </w:rPr>
        <w:t xml:space="preserve">городского округа </w:t>
      </w:r>
      <w:r w:rsidRPr="00CE3A73">
        <w:rPr>
          <w:sz w:val="24"/>
          <w:szCs w:val="24"/>
        </w:rPr>
        <w:t>Электросталь</w:t>
      </w:r>
      <w:r w:rsidR="00CD698B" w:rsidRPr="00CE3A73">
        <w:rPr>
          <w:sz w:val="24"/>
          <w:szCs w:val="24"/>
        </w:rPr>
        <w:t xml:space="preserve"> Московской области</w:t>
      </w:r>
    </w:p>
    <w:p w:rsidR="00DC2B41" w:rsidRPr="00DC2B41" w:rsidRDefault="00DC2B41" w:rsidP="00DC2B41">
      <w:pPr>
        <w:jc w:val="right"/>
        <w:rPr>
          <w:sz w:val="24"/>
          <w:szCs w:val="24"/>
        </w:rPr>
      </w:pPr>
      <w:r w:rsidRPr="00DC2B41">
        <w:rPr>
          <w:sz w:val="24"/>
          <w:szCs w:val="24"/>
        </w:rPr>
        <w:t>от _____________ № _____________</w:t>
      </w:r>
    </w:p>
    <w:p w:rsidR="00CD698B" w:rsidRPr="00061CA7" w:rsidRDefault="00CD698B" w:rsidP="00403F0E">
      <w:pPr>
        <w:jc w:val="both"/>
        <w:rPr>
          <w:sz w:val="24"/>
          <w:szCs w:val="24"/>
        </w:rPr>
      </w:pPr>
    </w:p>
    <w:p w:rsidR="00CD698B" w:rsidRPr="00061CA7" w:rsidRDefault="00CD698B" w:rsidP="00403F0E">
      <w:pPr>
        <w:jc w:val="center"/>
        <w:rPr>
          <w:sz w:val="24"/>
          <w:szCs w:val="24"/>
        </w:rPr>
      </w:pPr>
      <w:bookmarkStart w:id="0" w:name="P32"/>
      <w:bookmarkEnd w:id="0"/>
    </w:p>
    <w:p w:rsidR="0059685C" w:rsidRPr="00061CA7" w:rsidRDefault="0059685C" w:rsidP="00403F0E">
      <w:pPr>
        <w:jc w:val="center"/>
        <w:rPr>
          <w:sz w:val="24"/>
          <w:szCs w:val="24"/>
        </w:rPr>
      </w:pPr>
    </w:p>
    <w:p w:rsidR="00370B25" w:rsidRPr="00061CA7" w:rsidRDefault="00370B2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ПРОГРАММА</w:t>
      </w:r>
    </w:p>
    <w:p w:rsidR="00806715" w:rsidRPr="00061CA7" w:rsidRDefault="0080671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 xml:space="preserve">профилактики </w:t>
      </w:r>
      <w:r w:rsidR="00B34500">
        <w:rPr>
          <w:sz w:val="24"/>
          <w:szCs w:val="24"/>
        </w:rPr>
        <w:t xml:space="preserve">рисков причинения вреда (ущерба) охраняемым законом ценностям </w:t>
      </w:r>
      <w:r w:rsidR="0080548B" w:rsidRPr="00061CA7">
        <w:rPr>
          <w:sz w:val="24"/>
          <w:szCs w:val="24"/>
        </w:rPr>
        <w:t xml:space="preserve"> по муницип</w:t>
      </w:r>
      <w:r w:rsidR="00865275" w:rsidRPr="00061CA7">
        <w:rPr>
          <w:sz w:val="24"/>
          <w:szCs w:val="24"/>
        </w:rPr>
        <w:t>альн</w:t>
      </w:r>
      <w:r w:rsidR="00B34500">
        <w:rPr>
          <w:sz w:val="24"/>
          <w:szCs w:val="24"/>
        </w:rPr>
        <w:t>ому</w:t>
      </w:r>
      <w:r w:rsidR="00865275" w:rsidRPr="00061CA7">
        <w:rPr>
          <w:sz w:val="24"/>
          <w:szCs w:val="24"/>
        </w:rPr>
        <w:t xml:space="preserve"> земельно</w:t>
      </w:r>
      <w:r w:rsidR="00B34500">
        <w:rPr>
          <w:sz w:val="24"/>
          <w:szCs w:val="24"/>
        </w:rPr>
        <w:t>му</w:t>
      </w:r>
      <w:r w:rsidR="00865275" w:rsidRPr="00061CA7">
        <w:rPr>
          <w:sz w:val="24"/>
          <w:szCs w:val="24"/>
        </w:rPr>
        <w:t xml:space="preserve"> контрол</w:t>
      </w:r>
      <w:r w:rsidR="00B34500">
        <w:rPr>
          <w:sz w:val="24"/>
          <w:szCs w:val="24"/>
        </w:rPr>
        <w:t xml:space="preserve">ю </w:t>
      </w:r>
      <w:r w:rsidR="00865275" w:rsidRPr="00061CA7">
        <w:rPr>
          <w:sz w:val="24"/>
          <w:szCs w:val="24"/>
        </w:rPr>
        <w:t xml:space="preserve">на </w:t>
      </w:r>
      <w:r w:rsidR="0080548B" w:rsidRPr="00061CA7">
        <w:rPr>
          <w:sz w:val="24"/>
          <w:szCs w:val="24"/>
        </w:rPr>
        <w:t xml:space="preserve">территории городского округа </w:t>
      </w:r>
    </w:p>
    <w:p w:rsidR="00CD698B" w:rsidRDefault="0086527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Электросталь</w:t>
      </w:r>
      <w:r w:rsidR="0080548B" w:rsidRPr="00061CA7">
        <w:rPr>
          <w:sz w:val="24"/>
          <w:szCs w:val="24"/>
        </w:rPr>
        <w:t xml:space="preserve"> </w:t>
      </w:r>
      <w:r w:rsidR="00806715" w:rsidRPr="00061CA7">
        <w:rPr>
          <w:sz w:val="24"/>
          <w:szCs w:val="24"/>
        </w:rPr>
        <w:t>Московской области на 202</w:t>
      </w:r>
      <w:r w:rsidR="00B34500">
        <w:rPr>
          <w:sz w:val="24"/>
          <w:szCs w:val="24"/>
        </w:rPr>
        <w:t>2</w:t>
      </w:r>
      <w:r w:rsidR="00F365FB">
        <w:rPr>
          <w:sz w:val="24"/>
          <w:szCs w:val="24"/>
        </w:rPr>
        <w:t xml:space="preserve"> </w:t>
      </w:r>
      <w:r w:rsidR="0080548B" w:rsidRPr="00061CA7">
        <w:rPr>
          <w:sz w:val="24"/>
          <w:szCs w:val="24"/>
        </w:rPr>
        <w:t>год</w:t>
      </w:r>
    </w:p>
    <w:p w:rsidR="00366D0D" w:rsidRPr="00061CA7" w:rsidRDefault="00366D0D" w:rsidP="00403F0E">
      <w:pPr>
        <w:jc w:val="center"/>
        <w:rPr>
          <w:sz w:val="24"/>
          <w:szCs w:val="24"/>
        </w:rPr>
      </w:pPr>
    </w:p>
    <w:p w:rsidR="00366D0D" w:rsidRPr="00366D0D" w:rsidRDefault="00366D0D" w:rsidP="00366D0D">
      <w:pPr>
        <w:adjustRightInd w:val="0"/>
        <w:ind w:firstLine="709"/>
        <w:jc w:val="center"/>
        <w:outlineLvl w:val="1"/>
        <w:rPr>
          <w:bCs/>
          <w:sz w:val="24"/>
          <w:szCs w:val="24"/>
        </w:rPr>
      </w:pPr>
      <w:r w:rsidRPr="00366D0D">
        <w:rPr>
          <w:bCs/>
          <w:sz w:val="24"/>
          <w:szCs w:val="24"/>
        </w:rPr>
        <w:t>Раздел</w:t>
      </w:r>
      <w:r w:rsidR="001F54E0" w:rsidRPr="001F54E0">
        <w:rPr>
          <w:bCs/>
          <w:sz w:val="24"/>
          <w:szCs w:val="24"/>
        </w:rPr>
        <w:t xml:space="preserve"> </w:t>
      </w:r>
      <w:r w:rsidR="001F54E0">
        <w:rPr>
          <w:bCs/>
          <w:sz w:val="24"/>
          <w:szCs w:val="24"/>
          <w:lang w:val="en-US"/>
        </w:rPr>
        <w:t>I</w:t>
      </w:r>
      <w:r w:rsidRPr="00366D0D">
        <w:rPr>
          <w:bCs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66D0D" w:rsidRDefault="00366D0D" w:rsidP="00403F0E">
      <w:pPr>
        <w:ind w:firstLine="567"/>
        <w:jc w:val="both"/>
        <w:rPr>
          <w:sz w:val="24"/>
          <w:szCs w:val="24"/>
        </w:rPr>
      </w:pPr>
    </w:p>
    <w:p w:rsidR="00366D0D" w:rsidRPr="00366D0D" w:rsidRDefault="00366D0D" w:rsidP="00366D0D">
      <w:pPr>
        <w:ind w:firstLine="709"/>
        <w:jc w:val="both"/>
        <w:rPr>
          <w:sz w:val="24"/>
          <w:szCs w:val="24"/>
        </w:rPr>
      </w:pPr>
      <w:r w:rsidRPr="00366D0D">
        <w:rPr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327EA9">
        <w:rPr>
          <w:sz w:val="24"/>
          <w:szCs w:val="24"/>
        </w:rPr>
        <w:t xml:space="preserve"> охраняемым законом ценностями» </w:t>
      </w:r>
      <w:r w:rsidRPr="00366D0D">
        <w:rPr>
          <w:sz w:val="24"/>
          <w:szCs w:val="24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городского округа</w:t>
      </w:r>
      <w:r>
        <w:rPr>
          <w:sz w:val="24"/>
          <w:szCs w:val="24"/>
        </w:rPr>
        <w:t xml:space="preserve"> Электросталь</w:t>
      </w:r>
      <w:r w:rsidRPr="00366D0D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366D0D">
        <w:rPr>
          <w:sz w:val="24"/>
          <w:szCs w:val="24"/>
        </w:rPr>
        <w:t xml:space="preserve"> (</w:t>
      </w:r>
      <w:r w:rsidRPr="00366D0D">
        <w:rPr>
          <w:rFonts w:eastAsia="Calibri"/>
          <w:sz w:val="24"/>
          <w:szCs w:val="24"/>
        </w:rPr>
        <w:t>далее – муниципальный земельный контроль).</w:t>
      </w:r>
    </w:p>
    <w:p w:rsidR="00366D0D" w:rsidRPr="008E2AB3" w:rsidRDefault="00366D0D" w:rsidP="008E2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2AB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ского округа</w:t>
      </w:r>
      <w:r w:rsidR="00327EA9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>, Положением о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муниципальном земельном контроле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E2A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 городского округа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 xml:space="preserve"> от </w:t>
      </w:r>
      <w:r w:rsidR="00BB2CF2" w:rsidRPr="008E2AB3">
        <w:rPr>
          <w:rFonts w:ascii="Times New Roman" w:hAnsi="Times New Roman" w:cs="Times New Roman"/>
          <w:sz w:val="24"/>
          <w:szCs w:val="24"/>
        </w:rPr>
        <w:t>27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сентября</w:t>
      </w:r>
      <w:r w:rsidRPr="008E2AB3">
        <w:rPr>
          <w:rFonts w:ascii="Times New Roman" w:hAnsi="Times New Roman" w:cs="Times New Roman"/>
          <w:sz w:val="24"/>
          <w:szCs w:val="24"/>
        </w:rPr>
        <w:t xml:space="preserve"> 20</w:t>
      </w:r>
      <w:r w:rsidR="00BB2CF2" w:rsidRPr="008E2AB3">
        <w:rPr>
          <w:rFonts w:ascii="Times New Roman" w:hAnsi="Times New Roman" w:cs="Times New Roman"/>
          <w:sz w:val="24"/>
          <w:szCs w:val="24"/>
        </w:rPr>
        <w:t>21</w:t>
      </w:r>
      <w:r w:rsidRPr="008E2AB3">
        <w:rPr>
          <w:rFonts w:ascii="Times New Roman" w:hAnsi="Times New Roman" w:cs="Times New Roman"/>
          <w:sz w:val="24"/>
          <w:szCs w:val="24"/>
        </w:rPr>
        <w:t xml:space="preserve"> г. №</w:t>
      </w:r>
      <w:r w:rsidR="00BB2CF2" w:rsidRPr="008E2AB3">
        <w:rPr>
          <w:rFonts w:ascii="Times New Roman" w:hAnsi="Times New Roman" w:cs="Times New Roman"/>
          <w:sz w:val="24"/>
          <w:szCs w:val="24"/>
        </w:rPr>
        <w:t>87/17</w:t>
      </w:r>
      <w:r w:rsidR="008E2AB3">
        <w:rPr>
          <w:rFonts w:ascii="Times New Roman" w:hAnsi="Times New Roman" w:cs="Times New Roman"/>
          <w:sz w:val="24"/>
          <w:szCs w:val="24"/>
        </w:rPr>
        <w:t>,</w:t>
      </w:r>
      <w:r w:rsidR="008E2AB3" w:rsidRPr="008E2AB3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лектросталь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AB3" w:rsidRPr="008E2AB3">
        <w:rPr>
          <w:rFonts w:ascii="Times New Roman" w:hAnsi="Times New Roman" w:cs="Times New Roman"/>
          <w:sz w:val="24"/>
          <w:szCs w:val="24"/>
        </w:rPr>
        <w:t>Московской области (далее – Администрация городского округа) в лице Комитета имущественных отношений Администрации городского округа Электросталь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AB3" w:rsidRPr="008E2AB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E2AB3">
        <w:rPr>
          <w:rFonts w:ascii="Times New Roman" w:hAnsi="Times New Roman" w:cs="Times New Roman"/>
          <w:sz w:val="24"/>
          <w:szCs w:val="24"/>
        </w:rPr>
        <w:t>Комитет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>)</w:t>
      </w:r>
      <w:r w:rsidRPr="00366D0D">
        <w:rPr>
          <w:sz w:val="24"/>
          <w:szCs w:val="24"/>
        </w:rPr>
        <w:t xml:space="preserve"> </w:t>
      </w:r>
      <w:r w:rsidRPr="008E2AB3">
        <w:rPr>
          <w:rFonts w:ascii="Times New Roman" w:hAnsi="Times New Roman" w:cs="Times New Roman"/>
          <w:sz w:val="24"/>
          <w:szCs w:val="24"/>
        </w:rPr>
        <w:t>является уполномоченным органом по осуществлению муниципального земельного контроля.</w:t>
      </w:r>
    </w:p>
    <w:p w:rsidR="00BF0428" w:rsidRPr="009C3D62" w:rsidRDefault="00BF0428" w:rsidP="00BF0428">
      <w:pPr>
        <w:ind w:firstLine="560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При осуществлении муниципального земельного контроля Комитетом осуществляет контроль за соблюдением: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lastRenderedPageBreak/>
        <w:t>д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е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ж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</w:t>
      </w:r>
      <w:r w:rsidR="00B70914">
        <w:rPr>
          <w:sz w:val="24"/>
          <w:szCs w:val="24"/>
        </w:rPr>
        <w:t xml:space="preserve"> от 24.07.2002 №101-ФЗ</w:t>
      </w:r>
      <w:r w:rsidRPr="009C3D62">
        <w:rPr>
          <w:sz w:val="24"/>
          <w:szCs w:val="24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bookmarkStart w:id="1" w:name="Par48"/>
      <w:bookmarkEnd w:id="1"/>
      <w:r w:rsidRPr="009C3D62">
        <w:rPr>
          <w:sz w:val="24"/>
          <w:szCs w:val="24"/>
        </w:rPr>
        <w:t>з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их компетенции.</w:t>
      </w:r>
    </w:p>
    <w:p w:rsidR="00BF0428" w:rsidRPr="004A1F35" w:rsidRDefault="00BF0428" w:rsidP="00BF0428">
      <w:pPr>
        <w:ind w:firstLine="560"/>
        <w:jc w:val="both"/>
        <w:rPr>
          <w:sz w:val="24"/>
          <w:szCs w:val="24"/>
        </w:rPr>
      </w:pPr>
      <w:r w:rsidRPr="004A1F35">
        <w:rPr>
          <w:rFonts w:eastAsia="Calibri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Pr="004A1F35">
        <w:rPr>
          <w:sz w:val="24"/>
          <w:szCs w:val="24"/>
        </w:rPr>
        <w:t xml:space="preserve">использующие земельные участки в границах </w:t>
      </w:r>
      <w:r w:rsidRPr="004A1F35">
        <w:rPr>
          <w:rFonts w:eastAsia="Calibri"/>
          <w:sz w:val="24"/>
          <w:szCs w:val="24"/>
        </w:rPr>
        <w:t xml:space="preserve">городского округа </w:t>
      </w:r>
      <w:r w:rsidR="004A1F35" w:rsidRPr="004A1F35">
        <w:rPr>
          <w:rFonts w:eastAsia="Calibri"/>
          <w:sz w:val="24"/>
          <w:szCs w:val="24"/>
        </w:rPr>
        <w:t>Электросталь Московской области</w:t>
      </w:r>
      <w:r w:rsidRPr="004A1F35">
        <w:rPr>
          <w:rFonts w:eastAsia="Calibri"/>
          <w:sz w:val="24"/>
          <w:szCs w:val="24"/>
        </w:rPr>
        <w:t xml:space="preserve">, а так же обладающие правом владения, пользования, распоряжения </w:t>
      </w:r>
      <w:r w:rsidRPr="004A1F35">
        <w:rPr>
          <w:sz w:val="24"/>
          <w:szCs w:val="24"/>
        </w:rPr>
        <w:t xml:space="preserve">землями, земельными участками, частью земельного участка в границах </w:t>
      </w:r>
      <w:r w:rsidRPr="004A1F35">
        <w:rPr>
          <w:rFonts w:eastAsia="Calibri"/>
          <w:sz w:val="24"/>
          <w:szCs w:val="24"/>
        </w:rPr>
        <w:t xml:space="preserve">городского округа </w:t>
      </w:r>
      <w:r w:rsidR="004A1F35" w:rsidRPr="004A1F35">
        <w:rPr>
          <w:rFonts w:eastAsia="Calibri"/>
          <w:sz w:val="24"/>
          <w:szCs w:val="24"/>
        </w:rPr>
        <w:t>Электросталь Московской области</w:t>
      </w:r>
      <w:r w:rsidR="004A1F35" w:rsidRPr="004A1F35">
        <w:rPr>
          <w:sz w:val="24"/>
          <w:szCs w:val="24"/>
        </w:rPr>
        <w:t xml:space="preserve"> </w:t>
      </w:r>
      <w:r w:rsidRPr="004A1F35">
        <w:rPr>
          <w:sz w:val="24"/>
          <w:szCs w:val="24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4A1F35">
        <w:rPr>
          <w:rFonts w:eastAsia="Calibri"/>
          <w:sz w:val="24"/>
          <w:szCs w:val="24"/>
        </w:rPr>
        <w:t xml:space="preserve">установленных муниципальными правовыми актами, </w:t>
      </w:r>
      <w:r w:rsidRPr="004A1F35">
        <w:rPr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Pr="004A1F35">
        <w:rPr>
          <w:rFonts w:eastAsia="Calibri"/>
          <w:sz w:val="24"/>
          <w:szCs w:val="24"/>
        </w:rPr>
        <w:t>.</w:t>
      </w:r>
    </w:p>
    <w:p w:rsidR="00BF0428" w:rsidRPr="003E323B" w:rsidRDefault="00BF0428" w:rsidP="00BF0428">
      <w:pPr>
        <w:ind w:firstLine="560"/>
        <w:jc w:val="both"/>
        <w:rPr>
          <w:sz w:val="24"/>
          <w:szCs w:val="24"/>
        </w:rPr>
      </w:pPr>
      <w:r w:rsidRPr="003E323B">
        <w:rPr>
          <w:rFonts w:eastAsia="Calibri"/>
          <w:sz w:val="24"/>
          <w:szCs w:val="24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Pr="003E323B">
        <w:rPr>
          <w:sz w:val="24"/>
          <w:szCs w:val="24"/>
        </w:rPr>
        <w:t>в</w:t>
      </w:r>
      <w:r w:rsidRPr="003E323B">
        <w:rPr>
          <w:rFonts w:eastAsia="Calibri"/>
          <w:sz w:val="24"/>
          <w:szCs w:val="24"/>
        </w:rPr>
        <w:t xml:space="preserve"> 202</w:t>
      </w:r>
      <w:r w:rsidR="00D2422D">
        <w:rPr>
          <w:rFonts w:eastAsia="Calibri"/>
          <w:sz w:val="24"/>
          <w:szCs w:val="24"/>
        </w:rPr>
        <w:t>1</w:t>
      </w:r>
      <w:r w:rsidRPr="003E323B">
        <w:rPr>
          <w:rFonts w:eastAsia="Calibri"/>
          <w:sz w:val="24"/>
          <w:szCs w:val="24"/>
        </w:rPr>
        <w:t xml:space="preserve"> году составило </w:t>
      </w:r>
      <w:r w:rsidR="00D2422D">
        <w:rPr>
          <w:rFonts w:eastAsia="Calibri"/>
          <w:sz w:val="24"/>
          <w:szCs w:val="24"/>
        </w:rPr>
        <w:t>1800</w:t>
      </w:r>
      <w:r w:rsidRPr="003E323B">
        <w:rPr>
          <w:rFonts w:eastAsia="Calibri"/>
          <w:sz w:val="24"/>
          <w:szCs w:val="24"/>
        </w:rPr>
        <w:t xml:space="preserve"> единиц;</w:t>
      </w:r>
    </w:p>
    <w:p w:rsidR="00BF0428" w:rsidRPr="003E323B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3E323B">
        <w:rPr>
          <w:rFonts w:ascii="Times New Roman" w:hAnsi="Times New Roman"/>
          <w:bCs/>
          <w:sz w:val="24"/>
          <w:szCs w:val="24"/>
        </w:rPr>
        <w:t>Штатная численность должностных лиц, уполномоченных осуществлять муниципальный земельный контроль, в 202</w:t>
      </w:r>
      <w:r w:rsidR="00D2422D">
        <w:rPr>
          <w:rFonts w:ascii="Times New Roman" w:hAnsi="Times New Roman"/>
          <w:bCs/>
          <w:sz w:val="24"/>
          <w:szCs w:val="24"/>
        </w:rPr>
        <w:t>1</w:t>
      </w:r>
      <w:r w:rsidRPr="003E323B">
        <w:rPr>
          <w:rFonts w:ascii="Times New Roman" w:hAnsi="Times New Roman"/>
          <w:bCs/>
          <w:sz w:val="24"/>
          <w:szCs w:val="24"/>
        </w:rPr>
        <w:t xml:space="preserve"> года составляло </w:t>
      </w:r>
      <w:r w:rsidR="00D2422D">
        <w:rPr>
          <w:rFonts w:ascii="Times New Roman" w:hAnsi="Times New Roman"/>
          <w:bCs/>
          <w:sz w:val="24"/>
          <w:szCs w:val="24"/>
        </w:rPr>
        <w:t>4</w:t>
      </w:r>
      <w:r w:rsidRPr="003E323B">
        <w:rPr>
          <w:rFonts w:ascii="Times New Roman" w:hAnsi="Times New Roman"/>
          <w:bCs/>
          <w:sz w:val="24"/>
          <w:szCs w:val="24"/>
        </w:rPr>
        <w:t xml:space="preserve"> человека.</w:t>
      </w:r>
    </w:p>
    <w:p w:rsidR="00BF0428" w:rsidRPr="003E323B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3E323B">
        <w:rPr>
          <w:rFonts w:ascii="Times New Roman" w:hAnsi="Times New Roman"/>
          <w:sz w:val="24"/>
          <w:szCs w:val="24"/>
        </w:rPr>
        <w:t xml:space="preserve">Основными отчетными показателями деятельности </w:t>
      </w:r>
      <w:r w:rsidR="00B51342" w:rsidRPr="003E323B">
        <w:rPr>
          <w:rFonts w:ascii="Times New Roman" w:hAnsi="Times New Roman"/>
          <w:sz w:val="24"/>
          <w:szCs w:val="24"/>
        </w:rPr>
        <w:t>Комитета</w:t>
      </w:r>
      <w:r w:rsidRPr="003E323B">
        <w:rPr>
          <w:rFonts w:ascii="Times New Roman" w:hAnsi="Times New Roman"/>
          <w:sz w:val="24"/>
          <w:szCs w:val="24"/>
        </w:rPr>
        <w:t xml:space="preserve"> в рамках осуществления муниципального земельного контроля за 202</w:t>
      </w:r>
      <w:r w:rsidR="00D2422D">
        <w:rPr>
          <w:rFonts w:ascii="Times New Roman" w:hAnsi="Times New Roman"/>
          <w:sz w:val="24"/>
          <w:szCs w:val="24"/>
        </w:rPr>
        <w:t>1</w:t>
      </w:r>
      <w:r w:rsidRPr="003E323B">
        <w:rPr>
          <w:rFonts w:ascii="Times New Roman" w:hAnsi="Times New Roman"/>
          <w:sz w:val="24"/>
          <w:szCs w:val="24"/>
        </w:rPr>
        <w:t xml:space="preserve"> год являются:</w:t>
      </w:r>
    </w:p>
    <w:p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>Проведено плановых (рейдовых) осмотров 1783 земельных участков на предмет выявления нарушений земельного законодательства.</w:t>
      </w:r>
    </w:p>
    <w:p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 xml:space="preserve">Проведено 31 внеплановых проверок по исполнению предписания. </w:t>
      </w:r>
    </w:p>
    <w:p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 xml:space="preserve">Проведено 15 внеплановых проверок по обращению граждан. </w:t>
      </w:r>
    </w:p>
    <w:p w:rsidR="00843D53" w:rsidRPr="00843D53" w:rsidRDefault="00843D53" w:rsidP="00843D53">
      <w:pPr>
        <w:pStyle w:val="ab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eastAsia="Calibri" w:hAnsi="Times New Roman"/>
          <w:sz w:val="24"/>
          <w:szCs w:val="24"/>
        </w:rPr>
        <w:t>Проведены плановые проверки в отношении:</w:t>
      </w:r>
    </w:p>
    <w:p w:rsidR="00843D53" w:rsidRPr="00843D53" w:rsidRDefault="00843D53" w:rsidP="00843D53">
      <w:pPr>
        <w:ind w:left="630"/>
        <w:jc w:val="both"/>
        <w:rPr>
          <w:rFonts w:eastAsia="Calibri"/>
          <w:sz w:val="24"/>
          <w:szCs w:val="24"/>
        </w:rPr>
      </w:pPr>
      <w:r w:rsidRPr="00843D53">
        <w:rPr>
          <w:rFonts w:eastAsia="Calibri"/>
          <w:sz w:val="24"/>
          <w:szCs w:val="24"/>
        </w:rPr>
        <w:t>- 15 физических лиц</w:t>
      </w:r>
      <w:r w:rsidRPr="00843D53">
        <w:rPr>
          <w:rFonts w:ascii="Calibri" w:eastAsia="Calibri" w:hAnsi="Calibri"/>
          <w:sz w:val="24"/>
          <w:szCs w:val="24"/>
        </w:rPr>
        <w:t xml:space="preserve"> </w:t>
      </w:r>
      <w:r w:rsidRPr="00843D53">
        <w:rPr>
          <w:rFonts w:eastAsia="Calibri"/>
          <w:sz w:val="24"/>
          <w:szCs w:val="24"/>
        </w:rPr>
        <w:t xml:space="preserve">с целью соблюдения требований земельного законодательства, из них выявлено 14 нарушений земельного законодательства в части самовольного захвата. </w:t>
      </w:r>
    </w:p>
    <w:p w:rsidR="00843D53" w:rsidRPr="00843D53" w:rsidRDefault="00843D53" w:rsidP="00843D53">
      <w:pPr>
        <w:ind w:left="630"/>
        <w:jc w:val="both"/>
        <w:rPr>
          <w:rFonts w:eastAsia="Calibri"/>
          <w:sz w:val="24"/>
          <w:szCs w:val="24"/>
        </w:rPr>
      </w:pPr>
      <w:r w:rsidRPr="00843D53">
        <w:rPr>
          <w:rFonts w:eastAsia="Calibri"/>
          <w:sz w:val="24"/>
          <w:szCs w:val="24"/>
        </w:rPr>
        <w:t>- 3 юридических лица (14 земельных участков) с целью соблюдения требований земельного законодательства, из них выявлено 2 нарушения земельного законодательства в части нецелевого использования.</w:t>
      </w:r>
    </w:p>
    <w:p w:rsidR="00BF0428" w:rsidRPr="00CF1610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610">
        <w:rPr>
          <w:rFonts w:ascii="Times New Roman" w:eastAsia="Calibri" w:hAnsi="Times New Roman"/>
          <w:sz w:val="24"/>
          <w:szCs w:val="24"/>
        </w:rPr>
        <w:t>В рамках развития и осуществления</w:t>
      </w:r>
      <w:r w:rsidRPr="00CF1610">
        <w:rPr>
          <w:rFonts w:ascii="Times New Roman" w:hAnsi="Times New Roman"/>
          <w:sz w:val="24"/>
          <w:szCs w:val="24"/>
        </w:rPr>
        <w:t xml:space="preserve"> профилактической деятельности на территории </w:t>
      </w:r>
      <w:r w:rsidRPr="00CF1610">
        <w:rPr>
          <w:rFonts w:ascii="Times New Roman" w:eastAsia="Calibri" w:hAnsi="Times New Roman"/>
          <w:sz w:val="24"/>
          <w:szCs w:val="24"/>
        </w:rPr>
        <w:t xml:space="preserve">городского округа </w:t>
      </w:r>
      <w:r w:rsidR="00CF1610" w:rsidRPr="00CF1610">
        <w:rPr>
          <w:rFonts w:ascii="Times New Roman" w:eastAsia="Calibri" w:hAnsi="Times New Roman"/>
          <w:sz w:val="24"/>
          <w:szCs w:val="24"/>
        </w:rPr>
        <w:t>Электросталь Московской области</w:t>
      </w:r>
      <w:r w:rsidRPr="00CF1610">
        <w:rPr>
          <w:rFonts w:ascii="Times New Roman" w:eastAsia="Calibri" w:hAnsi="Times New Roman"/>
          <w:sz w:val="24"/>
          <w:szCs w:val="24"/>
        </w:rPr>
        <w:t xml:space="preserve"> в</w:t>
      </w:r>
      <w:r w:rsidRPr="00CF1610">
        <w:rPr>
          <w:rFonts w:ascii="Times New Roman" w:hAnsi="Times New Roman"/>
          <w:sz w:val="24"/>
          <w:szCs w:val="24"/>
        </w:rPr>
        <w:t xml:space="preserve"> 202</w:t>
      </w:r>
      <w:r w:rsidR="00843D53">
        <w:rPr>
          <w:rFonts w:ascii="Times New Roman" w:hAnsi="Times New Roman"/>
          <w:sz w:val="24"/>
          <w:szCs w:val="24"/>
        </w:rPr>
        <w:t>1</w:t>
      </w:r>
      <w:r w:rsidRPr="00CF1610">
        <w:rPr>
          <w:rFonts w:ascii="Times New Roman" w:hAnsi="Times New Roman"/>
          <w:sz w:val="24"/>
          <w:szCs w:val="24"/>
        </w:rPr>
        <w:t xml:space="preserve"> году:</w:t>
      </w:r>
    </w:p>
    <w:p w:rsidR="00BF0428" w:rsidRPr="00CF1610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610">
        <w:rPr>
          <w:rFonts w:ascii="Times New Roman" w:eastAsia="Calibri" w:hAnsi="Times New Roman"/>
          <w:sz w:val="24"/>
          <w:szCs w:val="24"/>
        </w:rPr>
        <w:t>поддерживались</w:t>
      </w:r>
      <w:r w:rsidRPr="00CF1610">
        <w:rPr>
          <w:rFonts w:ascii="Times New Roman" w:hAnsi="Times New Roman"/>
          <w:sz w:val="24"/>
          <w:szCs w:val="24"/>
        </w:rPr>
        <w:t xml:space="preserve"> в актуальном состоянии и размеща</w:t>
      </w:r>
      <w:r w:rsidRPr="00CF1610">
        <w:rPr>
          <w:rFonts w:ascii="Times New Roman" w:eastAsia="Calibri" w:hAnsi="Times New Roman"/>
          <w:sz w:val="24"/>
          <w:szCs w:val="24"/>
        </w:rPr>
        <w:t>лись</w:t>
      </w:r>
      <w:r w:rsidRPr="00CF1610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CF1610" w:rsidRPr="00CF1610">
        <w:rPr>
          <w:rFonts w:ascii="Times New Roman" w:hAnsi="Times New Roman"/>
          <w:sz w:val="24"/>
          <w:szCs w:val="24"/>
        </w:rPr>
        <w:t xml:space="preserve"> городского </w:t>
      </w:r>
      <w:r w:rsidRPr="00CF1610">
        <w:rPr>
          <w:rFonts w:ascii="Times New Roman" w:hAnsi="Times New Roman"/>
          <w:sz w:val="24"/>
          <w:szCs w:val="24"/>
        </w:rPr>
        <w:t>округа</w:t>
      </w:r>
      <w:r w:rsidR="00CF1610" w:rsidRPr="00CF1610">
        <w:rPr>
          <w:rFonts w:ascii="Times New Roman" w:hAnsi="Times New Roman"/>
          <w:sz w:val="24"/>
          <w:szCs w:val="24"/>
        </w:rPr>
        <w:t xml:space="preserve"> Электросталь Московской области</w:t>
      </w:r>
      <w:r w:rsidR="00CF1610">
        <w:rPr>
          <w:rFonts w:ascii="Times New Roman" w:hAnsi="Times New Roman"/>
          <w:sz w:val="24"/>
          <w:szCs w:val="24"/>
        </w:rPr>
        <w:t xml:space="preserve"> </w:t>
      </w:r>
      <w:r w:rsidRPr="00CF1610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  <w:r w:rsidR="00CF1610" w:rsidRPr="00CF1610">
        <w:rPr>
          <w:rFonts w:ascii="Times New Roman" w:hAnsi="Times New Roman"/>
          <w:sz w:val="24"/>
          <w:szCs w:val="24"/>
        </w:rPr>
        <w:t xml:space="preserve">сети «Интернет» по адресу: </w:t>
      </w:r>
      <w:hyperlink r:id="rId9" w:history="1">
        <w:r w:rsidR="00CF1610" w:rsidRPr="001F54E0">
          <w:rPr>
            <w:rStyle w:val="a7"/>
            <w:rFonts w:ascii="Times New Roman" w:hAnsi="Times New Roman"/>
            <w:color w:val="auto"/>
            <w:sz w:val="24"/>
            <w:szCs w:val="24"/>
          </w:rPr>
          <w:t>www.electrostal.ru</w:t>
        </w:r>
      </w:hyperlink>
      <w:r w:rsidR="00CF1610" w:rsidRPr="001F54E0">
        <w:rPr>
          <w:rFonts w:ascii="Times New Roman" w:hAnsi="Times New Roman"/>
          <w:sz w:val="24"/>
          <w:szCs w:val="24"/>
        </w:rPr>
        <w:t xml:space="preserve"> </w:t>
      </w:r>
      <w:r w:rsidR="00CF1610">
        <w:rPr>
          <w:rFonts w:ascii="Times New Roman" w:hAnsi="Times New Roman"/>
          <w:sz w:val="24"/>
          <w:szCs w:val="24"/>
        </w:rPr>
        <w:t>(далее – сайт Администрации)</w:t>
      </w:r>
      <w:r w:rsidRPr="00CF1610">
        <w:rPr>
          <w:rFonts w:ascii="Times New Roman" w:hAnsi="Times New Roman"/>
          <w:sz w:val="24"/>
          <w:szCs w:val="24"/>
        </w:rPr>
        <w:t xml:space="preserve"> перечн</w:t>
      </w:r>
      <w:r w:rsidRPr="00CF1610">
        <w:rPr>
          <w:rFonts w:ascii="Times New Roman" w:eastAsia="Calibri" w:hAnsi="Times New Roman"/>
          <w:sz w:val="24"/>
          <w:szCs w:val="24"/>
        </w:rPr>
        <w:t>и</w:t>
      </w:r>
      <w:r w:rsidRPr="00CF1610">
        <w:rPr>
          <w:rFonts w:ascii="Times New Roman" w:hAnsi="Times New Roman"/>
          <w:sz w:val="24"/>
          <w:szCs w:val="24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CF1610">
        <w:rPr>
          <w:rFonts w:ascii="Times New Roman" w:eastAsia="Calibri" w:hAnsi="Times New Roman"/>
          <w:sz w:val="24"/>
          <w:szCs w:val="24"/>
        </w:rPr>
        <w:t>муниципального земельного контроля</w:t>
      </w:r>
      <w:r w:rsidRPr="00CF1610">
        <w:rPr>
          <w:rFonts w:ascii="Times New Roman" w:hAnsi="Times New Roman"/>
          <w:sz w:val="24"/>
          <w:szCs w:val="24"/>
        </w:rPr>
        <w:t>, а также текст</w:t>
      </w:r>
      <w:r w:rsidRPr="00CF1610">
        <w:rPr>
          <w:rFonts w:ascii="Times New Roman" w:eastAsia="Calibri" w:hAnsi="Times New Roman"/>
          <w:sz w:val="24"/>
          <w:szCs w:val="24"/>
        </w:rPr>
        <w:t>ы</w:t>
      </w:r>
      <w:r w:rsidRPr="00CF1610">
        <w:rPr>
          <w:rFonts w:ascii="Times New Roman" w:hAnsi="Times New Roman"/>
          <w:sz w:val="24"/>
          <w:szCs w:val="24"/>
        </w:rPr>
        <w:t xml:space="preserve"> соответствующих нормативных правовых актов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лись</w:t>
      </w:r>
      <w:r w:rsidRPr="00CF1610">
        <w:rPr>
          <w:rFonts w:ascii="Times New Roman" w:hAnsi="Times New Roman" w:cs="Times New Roman"/>
          <w:sz w:val="24"/>
          <w:szCs w:val="24"/>
        </w:rPr>
        <w:t xml:space="preserve"> в актуальном состоянии размещенные на официальном сайте </w:t>
      </w:r>
      <w:r w:rsidR="00CF1610" w:rsidRPr="00CF16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F1610">
        <w:rPr>
          <w:rFonts w:ascii="Times New Roman" w:hAnsi="Times New Roman" w:cs="Times New Roman"/>
          <w:sz w:val="24"/>
          <w:szCs w:val="24"/>
        </w:rPr>
        <w:t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lastRenderedPageBreak/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 Администраци</w:t>
      </w:r>
      <w:r w:rsidR="00CF1610" w:rsidRPr="00CF1610">
        <w:rPr>
          <w:rFonts w:ascii="Times New Roman" w:hAnsi="Times New Roman" w:cs="Times New Roman"/>
          <w:sz w:val="24"/>
          <w:szCs w:val="24"/>
        </w:rPr>
        <w:t>и</w:t>
      </w:r>
      <w:r w:rsidRPr="00CF1610">
        <w:rPr>
          <w:rFonts w:ascii="Times New Roman" w:hAnsi="Times New Roman" w:cs="Times New Roman"/>
          <w:sz w:val="24"/>
          <w:szCs w:val="24"/>
        </w:rPr>
        <w:t>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размещалась на официальном сайте Администраци</w:t>
      </w:r>
      <w:r w:rsidR="00CF1610" w:rsidRPr="00CF1610">
        <w:rPr>
          <w:rFonts w:ascii="Times New Roman" w:hAnsi="Times New Roman" w:cs="Times New Roman"/>
          <w:sz w:val="24"/>
          <w:szCs w:val="24"/>
        </w:rPr>
        <w:t>и</w:t>
      </w:r>
      <w:r w:rsidRPr="00CF1610">
        <w:rPr>
          <w:rFonts w:ascii="Times New Roman" w:hAnsi="Times New Roman" w:cs="Times New Roman"/>
          <w:sz w:val="24"/>
          <w:szCs w:val="24"/>
        </w:rPr>
        <w:t xml:space="preserve"> информация о результатах осуществления </w:t>
      </w:r>
      <w:r w:rsidRPr="00CF1610">
        <w:rPr>
          <w:rFonts w:ascii="Times New Roman" w:eastAsia="Calibri" w:hAnsi="Times New Roman" w:cs="Times New Roman"/>
          <w:sz w:val="24"/>
          <w:szCs w:val="24"/>
        </w:rPr>
        <w:t>муниципального земельного контроля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BF0428" w:rsidRDefault="00BF0428" w:rsidP="00BF0428">
      <w:pPr>
        <w:pStyle w:val="ab"/>
        <w:spacing w:after="0" w:line="240" w:lineRule="auto"/>
        <w:ind w:left="0" w:firstLine="567"/>
        <w:jc w:val="both"/>
        <w:rPr>
          <w:sz w:val="28"/>
          <w:szCs w:val="28"/>
        </w:rPr>
      </w:pPr>
      <w:r w:rsidRPr="00CF1610">
        <w:rPr>
          <w:rFonts w:ascii="Times New Roman" w:hAnsi="Times New Roman"/>
          <w:sz w:val="24"/>
          <w:szCs w:val="24"/>
        </w:rPr>
        <w:t>пров</w:t>
      </w:r>
      <w:r w:rsidRPr="00CF1610">
        <w:rPr>
          <w:rFonts w:ascii="Times New Roman" w:eastAsia="Calibri" w:hAnsi="Times New Roman"/>
          <w:sz w:val="24"/>
          <w:szCs w:val="24"/>
        </w:rPr>
        <w:t>одились</w:t>
      </w:r>
      <w:r w:rsidRPr="00CF1610">
        <w:rPr>
          <w:rFonts w:ascii="Times New Roman" w:hAnsi="Times New Roman"/>
          <w:sz w:val="24"/>
          <w:szCs w:val="24"/>
        </w:rPr>
        <w:t xml:space="preserve"> плановы</w:t>
      </w:r>
      <w:r w:rsidRPr="00CF1610">
        <w:rPr>
          <w:rFonts w:ascii="Times New Roman" w:eastAsia="Calibri" w:hAnsi="Times New Roman"/>
          <w:sz w:val="24"/>
          <w:szCs w:val="24"/>
        </w:rPr>
        <w:t>е</w:t>
      </w:r>
      <w:r w:rsidRPr="00CF1610">
        <w:rPr>
          <w:rFonts w:ascii="Times New Roman" w:hAnsi="Times New Roman"/>
          <w:sz w:val="24"/>
          <w:szCs w:val="24"/>
        </w:rPr>
        <w:t xml:space="preserve"> (рейдовы</w:t>
      </w:r>
      <w:r w:rsidRPr="00CF1610">
        <w:rPr>
          <w:rFonts w:ascii="Times New Roman" w:eastAsia="Calibri" w:hAnsi="Times New Roman"/>
          <w:sz w:val="24"/>
          <w:szCs w:val="24"/>
        </w:rPr>
        <w:t>е</w:t>
      </w:r>
      <w:r w:rsidRPr="00CF1610">
        <w:rPr>
          <w:rFonts w:ascii="Times New Roman" w:hAnsi="Times New Roman"/>
          <w:sz w:val="24"/>
          <w:szCs w:val="24"/>
        </w:rPr>
        <w:t>) осмотр</w:t>
      </w:r>
      <w:r w:rsidRPr="00CF1610">
        <w:rPr>
          <w:rFonts w:ascii="Times New Roman" w:eastAsia="Calibri" w:hAnsi="Times New Roman"/>
          <w:sz w:val="24"/>
          <w:szCs w:val="24"/>
        </w:rPr>
        <w:t>ы</w:t>
      </w:r>
      <w:r w:rsidRPr="00CF1610">
        <w:rPr>
          <w:rFonts w:ascii="Times New Roman" w:hAnsi="Times New Roman"/>
          <w:sz w:val="24"/>
          <w:szCs w:val="24"/>
        </w:rPr>
        <w:t>, обследовани</w:t>
      </w:r>
      <w:r w:rsidRPr="00CF1610">
        <w:rPr>
          <w:rFonts w:ascii="Times New Roman" w:eastAsia="Calibri" w:hAnsi="Times New Roman"/>
          <w:sz w:val="24"/>
          <w:szCs w:val="24"/>
        </w:rPr>
        <w:t>я</w:t>
      </w:r>
      <w:r w:rsidRPr="00CF1610">
        <w:rPr>
          <w:rFonts w:ascii="Times New Roman" w:hAnsi="Times New Roman"/>
          <w:sz w:val="24"/>
          <w:szCs w:val="24"/>
        </w:rPr>
        <w:t xml:space="preserve"> земельных </w:t>
      </w:r>
      <w:r w:rsidRPr="00202C7D">
        <w:rPr>
          <w:rFonts w:ascii="Times New Roman" w:hAnsi="Times New Roman"/>
          <w:sz w:val="24"/>
          <w:szCs w:val="24"/>
        </w:rPr>
        <w:t>участков.</w:t>
      </w:r>
    </w:p>
    <w:p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</w:rPr>
        <w:t xml:space="preserve">По результатам </w:t>
      </w:r>
      <w:r w:rsidRPr="00202C7D">
        <w:rPr>
          <w:rFonts w:ascii="Times New Roman" w:eastAsia="Calibri" w:hAnsi="Times New Roman"/>
          <w:sz w:val="24"/>
          <w:szCs w:val="24"/>
        </w:rPr>
        <w:t>осуществления муниципального земельного контроля в 202</w:t>
      </w:r>
      <w:r w:rsidR="002B6D44">
        <w:rPr>
          <w:rFonts w:ascii="Times New Roman" w:eastAsia="Calibri" w:hAnsi="Times New Roman"/>
          <w:sz w:val="24"/>
          <w:szCs w:val="24"/>
        </w:rPr>
        <w:t>1</w:t>
      </w:r>
      <w:r w:rsidRPr="00202C7D">
        <w:rPr>
          <w:rFonts w:ascii="Times New Roman" w:eastAsia="Calibri" w:hAnsi="Times New Roman"/>
          <w:sz w:val="24"/>
          <w:szCs w:val="24"/>
        </w:rPr>
        <w:t xml:space="preserve"> году</w:t>
      </w:r>
      <w:r w:rsidRPr="00202C7D">
        <w:rPr>
          <w:rFonts w:ascii="Times New Roman" w:hAnsi="Times New Roman"/>
          <w:sz w:val="24"/>
          <w:szCs w:val="24"/>
        </w:rPr>
        <w:t xml:space="preserve">, наиболее значимыми проблемами являются: </w:t>
      </w:r>
    </w:p>
    <w:p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BF0428" w:rsidRPr="00202C7D" w:rsidRDefault="00BF0428" w:rsidP="00BF0428">
      <w:pPr>
        <w:pStyle w:val="21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202C7D">
        <w:rPr>
          <w:sz w:val="24"/>
          <w:szCs w:val="24"/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1F54E0" w:rsidRDefault="001F54E0" w:rsidP="001F54E0">
      <w:pPr>
        <w:ind w:firstLine="709"/>
        <w:jc w:val="center"/>
        <w:outlineLvl w:val="1"/>
        <w:rPr>
          <w:bCs/>
          <w:sz w:val="28"/>
          <w:szCs w:val="28"/>
        </w:rPr>
      </w:pPr>
    </w:p>
    <w:p w:rsidR="001F54E0" w:rsidRDefault="001F54E0" w:rsidP="001F54E0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Цели и задачи реализации программы профилактики</w:t>
      </w:r>
    </w:p>
    <w:p w:rsidR="001F54E0" w:rsidRDefault="001F54E0" w:rsidP="001F54E0">
      <w:pPr>
        <w:jc w:val="both"/>
        <w:rPr>
          <w:sz w:val="28"/>
          <w:szCs w:val="28"/>
        </w:rPr>
      </w:pPr>
    </w:p>
    <w:p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  <w:r w:rsidRPr="001F54E0">
        <w:rPr>
          <w:bCs/>
          <w:sz w:val="24"/>
          <w:szCs w:val="24"/>
        </w:rPr>
        <w:t>Основными целями программы профилактики являются:</w:t>
      </w:r>
    </w:p>
    <w:p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</w:p>
    <w:p w:rsidR="001F54E0" w:rsidRPr="001F54E0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</w:t>
      </w:r>
      <w:r w:rsidR="00A76503">
        <w:rPr>
          <w:rFonts w:ascii="Times New Roman" w:hAnsi="Times New Roman"/>
          <w:sz w:val="24"/>
          <w:szCs w:val="24"/>
        </w:rPr>
        <w:t>ий всеми контролируемыми лицами.</w:t>
      </w:r>
      <w:r w:rsidRPr="001F54E0">
        <w:rPr>
          <w:rFonts w:ascii="Times New Roman" w:hAnsi="Times New Roman"/>
          <w:sz w:val="24"/>
          <w:szCs w:val="24"/>
        </w:rPr>
        <w:t xml:space="preserve"> </w:t>
      </w:r>
    </w:p>
    <w:p w:rsidR="001F54E0" w:rsidRPr="001F54E0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A76503">
        <w:rPr>
          <w:rFonts w:ascii="Times New Roman" w:hAnsi="Times New Roman"/>
          <w:sz w:val="24"/>
          <w:szCs w:val="24"/>
        </w:rPr>
        <w:t>а) охраняемым законом ценностям.</w:t>
      </w:r>
    </w:p>
    <w:p w:rsidR="001F54E0" w:rsidRPr="00A76503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F54E0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</w:t>
      </w:r>
      <w:r w:rsidRPr="00A76503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8"/>
          <w:szCs w:val="28"/>
        </w:rPr>
        <w:t>.</w:t>
      </w:r>
    </w:p>
    <w:p w:rsidR="00A76503" w:rsidRPr="00A76503" w:rsidRDefault="00A76503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76503">
        <w:rPr>
          <w:rFonts w:ascii="Times New Roman" w:hAnsi="Times New Roman"/>
          <w:bCs/>
          <w:sz w:val="24"/>
          <w:szCs w:val="24"/>
        </w:rPr>
        <w:t>Предотвращение риска причинения вреда (ущерба) землям сельскохозяйственного назначения и землям иных категорий.</w:t>
      </w:r>
    </w:p>
    <w:p w:rsidR="00A76503" w:rsidRPr="00A76503" w:rsidRDefault="00A76503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76503">
        <w:rPr>
          <w:rFonts w:ascii="Times New Roman" w:hAnsi="Times New Roman"/>
          <w:bCs/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земельного законодательства.</w:t>
      </w:r>
    </w:p>
    <w:p w:rsidR="001F54E0" w:rsidRPr="00A76503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</w:p>
    <w:p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  <w:r w:rsidRPr="001F54E0">
        <w:rPr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</w:t>
      </w:r>
      <w:r w:rsidR="00A76503">
        <w:rPr>
          <w:rFonts w:ascii="Times New Roman" w:hAnsi="Times New Roman"/>
          <w:sz w:val="24"/>
          <w:szCs w:val="24"/>
        </w:rPr>
        <w:t>а) охраняемым законом ценностям.</w:t>
      </w:r>
    </w:p>
    <w:p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 юридических лиц, индивидуал</w:t>
      </w:r>
      <w:r w:rsidR="00A76503">
        <w:rPr>
          <w:rFonts w:ascii="Times New Roman" w:hAnsi="Times New Roman"/>
          <w:iCs/>
          <w:sz w:val="24"/>
          <w:szCs w:val="24"/>
        </w:rPr>
        <w:t>ьных предпринимателей и граждан.</w:t>
      </w:r>
    </w:p>
    <w:p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</w:t>
      </w:r>
      <w:r w:rsidR="00A76503">
        <w:rPr>
          <w:rFonts w:ascii="Times New Roman" w:hAnsi="Times New Roman"/>
          <w:sz w:val="24"/>
          <w:szCs w:val="24"/>
        </w:rPr>
        <w:t>нижению.</w:t>
      </w:r>
    </w:p>
    <w:p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A76503">
        <w:rPr>
          <w:rFonts w:ascii="Times New Roman" w:hAnsi="Times New Roman"/>
          <w:sz w:val="24"/>
          <w:szCs w:val="24"/>
        </w:rPr>
        <w:t>тролируемым лицам уровней риска.</w:t>
      </w:r>
      <w:r w:rsidRPr="001F54E0">
        <w:rPr>
          <w:rFonts w:ascii="Times New Roman" w:hAnsi="Times New Roman"/>
          <w:sz w:val="24"/>
          <w:szCs w:val="24"/>
        </w:rPr>
        <w:t xml:space="preserve"> </w:t>
      </w:r>
    </w:p>
    <w:p w:rsidR="008E718A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8E718A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зрачности системы муниципального земельного контроля.</w:t>
      </w:r>
    </w:p>
    <w:p w:rsidR="008E718A" w:rsidRPr="001F54E0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1F54E0" w:rsidRPr="001F54E0" w:rsidRDefault="001F54E0" w:rsidP="001F54E0">
      <w:pPr>
        <w:jc w:val="both"/>
        <w:outlineLvl w:val="2"/>
        <w:rPr>
          <w:bCs/>
          <w:sz w:val="24"/>
          <w:szCs w:val="24"/>
        </w:rPr>
      </w:pPr>
    </w:p>
    <w:p w:rsidR="00780FF6" w:rsidRDefault="00780FF6" w:rsidP="0092755A">
      <w:pPr>
        <w:ind w:firstLine="709"/>
        <w:jc w:val="center"/>
        <w:outlineLvl w:val="1"/>
        <w:rPr>
          <w:bCs/>
          <w:sz w:val="24"/>
          <w:szCs w:val="24"/>
        </w:rPr>
      </w:pPr>
    </w:p>
    <w:p w:rsidR="00780FF6" w:rsidRDefault="00780FF6" w:rsidP="0092755A">
      <w:pPr>
        <w:ind w:firstLine="709"/>
        <w:jc w:val="center"/>
        <w:outlineLvl w:val="1"/>
        <w:rPr>
          <w:bCs/>
          <w:sz w:val="24"/>
          <w:szCs w:val="24"/>
        </w:rPr>
      </w:pPr>
    </w:p>
    <w:p w:rsidR="0092755A" w:rsidRPr="0092755A" w:rsidRDefault="0092755A" w:rsidP="0092755A">
      <w:pPr>
        <w:ind w:firstLine="709"/>
        <w:jc w:val="center"/>
        <w:outlineLvl w:val="1"/>
        <w:rPr>
          <w:bCs/>
          <w:sz w:val="24"/>
          <w:szCs w:val="24"/>
        </w:rPr>
      </w:pPr>
      <w:r w:rsidRPr="0092755A">
        <w:rPr>
          <w:bCs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92755A" w:rsidRDefault="0092755A" w:rsidP="0092755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985"/>
        <w:gridCol w:w="3543"/>
      </w:tblGrid>
      <w:tr w:rsidR="00622466" w:rsidTr="00622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22466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22466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22466">
              <w:rPr>
                <w:b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622466" w:rsidTr="00622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Pr="002C4E52" w:rsidRDefault="00622466" w:rsidP="00622466">
            <w:pPr>
              <w:spacing w:line="276" w:lineRule="auto"/>
              <w:rPr>
                <w:sz w:val="24"/>
                <w:szCs w:val="24"/>
              </w:rPr>
            </w:pPr>
            <w:r w:rsidRPr="00C5014D">
              <w:rPr>
                <w:b/>
                <w:iCs/>
                <w:sz w:val="24"/>
                <w:szCs w:val="24"/>
              </w:rPr>
              <w:t>Информирование</w:t>
            </w:r>
            <w:r>
              <w:rPr>
                <w:iCs/>
                <w:sz w:val="24"/>
                <w:szCs w:val="24"/>
              </w:rPr>
              <w:t xml:space="preserve"> к</w:t>
            </w:r>
            <w:r w:rsidRPr="002C4E52">
              <w:rPr>
                <w:sz w:val="24"/>
                <w:szCs w:val="24"/>
              </w:rPr>
              <w:t>онтролируемых лиц и иных заинтересованных лиц по вопросам соблюдения обязательных требований земельного законодательства, о результатах деятельности органа МЗК, основных нарушениях, а также краткий обзор изменений требований законодательства посредством размещения соответствующих сведений на официальн</w:t>
            </w:r>
            <w:r>
              <w:rPr>
                <w:sz w:val="24"/>
                <w:szCs w:val="24"/>
              </w:rPr>
              <w:t>ом</w:t>
            </w:r>
            <w:r w:rsidRPr="002C4E5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2C4E52">
              <w:rPr>
                <w:sz w:val="24"/>
                <w:szCs w:val="24"/>
              </w:rPr>
              <w:t xml:space="preserve"> ОМС</w:t>
            </w:r>
            <w:r>
              <w:rPr>
                <w:sz w:val="24"/>
                <w:szCs w:val="24"/>
              </w:rPr>
              <w:t xml:space="preserve"> </w:t>
            </w:r>
            <w:r w:rsidRPr="00061CA7">
              <w:rPr>
                <w:sz w:val="24"/>
                <w:szCs w:val="24"/>
              </w:rPr>
              <w:t>www.electrostal.ru</w:t>
            </w:r>
            <w:r w:rsidRPr="002C4E52">
              <w:rPr>
                <w:sz w:val="24"/>
                <w:szCs w:val="24"/>
              </w:rPr>
              <w:t xml:space="preserve"> в информационно-телекоммуникационной сети</w:t>
            </w:r>
            <w:r>
              <w:rPr>
                <w:sz w:val="24"/>
                <w:szCs w:val="24"/>
              </w:rPr>
              <w:t xml:space="preserve"> </w:t>
            </w:r>
            <w:r w:rsidRPr="002C4E52">
              <w:rPr>
                <w:sz w:val="24"/>
                <w:szCs w:val="24"/>
              </w:rPr>
              <w:t>«Интернет» и средствах массовой информации.</w:t>
            </w:r>
          </w:p>
          <w:p w:rsidR="00622466" w:rsidRPr="002C4E52" w:rsidRDefault="00622466" w:rsidP="00622466">
            <w:pPr>
              <w:spacing w:line="276" w:lineRule="auto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ОМС размещают и поддерживают в актуальном состоянии:</w:t>
            </w:r>
          </w:p>
          <w:p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ЗК;</w:t>
            </w:r>
          </w:p>
          <w:p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сведения об изменениях, внесенных в нормативные правовые акты, регулирующих осуществление МЗК;</w:t>
            </w:r>
          </w:p>
          <w:p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информацию о мерах ответственности за нарушения земельного законодательства в части установленной компетенции;</w:t>
            </w:r>
          </w:p>
          <w:p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б обязательных требованиях в сфере МЗК в части компетенции;</w:t>
            </w:r>
          </w:p>
          <w:p w:rsidR="00622466" w:rsidRDefault="00622466" w:rsidP="006224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E52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622466">
            <w:pPr>
              <w:widowControl w:val="0"/>
              <w:ind w:left="-629" w:firstLine="62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622466" w:rsidTr="00622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6D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  <w:r w:rsidRPr="00B206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редством сбора и анализа данных о проведенных контрольных (надзорных) мероприятиях и их результа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6D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готовятся доклады, содержащие результаты обобщения правоприменительной практи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6D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ю муниципального земельного контроля, которые размещаются на официальном сайте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A2313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A2313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2246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622466" w:rsidTr="00622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вление предостережений</w:t>
            </w:r>
            <w:r w:rsidRPr="001F2B5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014D">
              <w:rPr>
                <w:rFonts w:ascii="Times New Roman" w:hAnsi="Times New Roman" w:cs="Times New Roman"/>
                <w:sz w:val="24"/>
                <w:szCs w:val="24"/>
              </w:rPr>
              <w:t>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92755A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62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46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622466" w:rsidTr="0062246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Pr="00AE2CD8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устной или письменной форме по следующим вопросам:</w:t>
            </w:r>
          </w:p>
          <w:p w:rsidR="00622466" w:rsidRPr="00AE2CD8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622466" w:rsidRPr="00AE2CD8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настоящим Положением;</w:t>
            </w:r>
          </w:p>
          <w:p w:rsidR="00622466" w:rsidRPr="00AE2CD8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в) порядок обжалования действий (бездействия) должностных лиц органа 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;</w:t>
            </w:r>
          </w:p>
          <w:p w:rsidR="00622466" w:rsidRPr="00C5014D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земельного контроля в рамках контрольн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5 и более однотипных обращений консультирование осуществляется посредством размещения на официальном сайте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письменного разъяснени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Default="00622466" w:rsidP="00EA48BA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622466" w:rsidRDefault="00622466" w:rsidP="00622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46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622466" w:rsidRPr="00782EA7" w:rsidTr="0062246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Pr="00782EA7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82EA7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Pr="00C5014D" w:rsidRDefault="00622466" w:rsidP="00622466">
            <w:pPr>
              <w:spacing w:line="276" w:lineRule="auto"/>
              <w:rPr>
                <w:sz w:val="24"/>
                <w:szCs w:val="24"/>
              </w:rPr>
            </w:pPr>
            <w:r w:rsidRPr="00C5014D">
              <w:rPr>
                <w:b/>
                <w:iCs/>
                <w:sz w:val="24"/>
                <w:szCs w:val="24"/>
              </w:rPr>
              <w:t>Профилактический визи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C5014D">
              <w:rPr>
                <w:sz w:val="24"/>
                <w:szCs w:val="24"/>
              </w:rPr>
              <w:t>проводится инспектором в форме профилактической беседы по месту осуществления деятельности контролируемого лица либо путем</w:t>
            </w:r>
            <w:r>
              <w:rPr>
                <w:sz w:val="24"/>
                <w:szCs w:val="24"/>
              </w:rPr>
              <w:t xml:space="preserve"> </w:t>
            </w:r>
            <w:r w:rsidRPr="00C5014D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в</w:t>
            </w:r>
            <w:r w:rsidRPr="00C5014D">
              <w:rPr>
                <w:sz w:val="24"/>
                <w:szCs w:val="24"/>
              </w:rPr>
              <w:t>идеоконференцсвязи.</w:t>
            </w:r>
            <w:r>
              <w:rPr>
                <w:sz w:val="24"/>
                <w:szCs w:val="24"/>
              </w:rPr>
              <w:t xml:space="preserve"> В </w:t>
            </w:r>
            <w:r w:rsidRPr="00C5014D">
              <w:rPr>
                <w:sz w:val="24"/>
                <w:szCs w:val="24"/>
              </w:rPr>
              <w:t>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622466" w:rsidRPr="00C5014D" w:rsidRDefault="00622466" w:rsidP="006224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014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обязательного профилактического визита составляет один рабочий ден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66" w:rsidRPr="00782EA7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782EA7">
              <w:rPr>
                <w:iCs/>
                <w:sz w:val="24"/>
                <w:szCs w:val="24"/>
                <w:lang w:val="en-US"/>
              </w:rPr>
              <w:t>I - IV квартал</w:t>
            </w:r>
          </w:p>
          <w:p w:rsidR="00622466" w:rsidRPr="00782EA7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782EA7">
              <w:rPr>
                <w:iCs/>
                <w:sz w:val="24"/>
                <w:szCs w:val="24"/>
                <w:lang w:val="en-US"/>
              </w:rPr>
              <w:t>202</w:t>
            </w:r>
            <w:r w:rsidRPr="00782EA7">
              <w:rPr>
                <w:iCs/>
                <w:sz w:val="24"/>
                <w:szCs w:val="24"/>
              </w:rPr>
              <w:t>2</w:t>
            </w:r>
            <w:r w:rsidRPr="00782EA7">
              <w:rPr>
                <w:iCs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6" w:rsidRPr="00782EA7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201" w:rsidRPr="00FB1201" w:rsidRDefault="00FB1201" w:rsidP="00FB1201">
      <w:pPr>
        <w:ind w:firstLine="709"/>
        <w:jc w:val="center"/>
        <w:outlineLvl w:val="1"/>
        <w:rPr>
          <w:bCs/>
          <w:sz w:val="24"/>
          <w:szCs w:val="24"/>
        </w:rPr>
      </w:pPr>
      <w:r w:rsidRPr="00FB1201">
        <w:rPr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p w:rsidR="00FB1201" w:rsidRDefault="00FB1201" w:rsidP="00FB1201">
      <w:pPr>
        <w:ind w:firstLine="709"/>
        <w:jc w:val="both"/>
        <w:rPr>
          <w:sz w:val="28"/>
          <w:szCs w:val="28"/>
        </w:rPr>
      </w:pPr>
    </w:p>
    <w:tbl>
      <w:tblPr>
        <w:tblW w:w="12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  <w:gridCol w:w="2557"/>
      </w:tblGrid>
      <w:tr w:rsidR="00FB1201" w:rsidTr="00F42196">
        <w:tc>
          <w:tcPr>
            <w:tcW w:w="629" w:type="dxa"/>
          </w:tcPr>
          <w:p w:rsidR="00FB1201" w:rsidRDefault="00F42196" w:rsidP="00A765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9639" w:type="dxa"/>
          </w:tcPr>
          <w:p w:rsidR="00FB1201" w:rsidRDefault="00F42196" w:rsidP="00F42196">
            <w:pPr>
              <w:jc w:val="both"/>
              <w:rPr>
                <w:sz w:val="24"/>
                <w:szCs w:val="24"/>
              </w:rPr>
            </w:pPr>
            <w:r w:rsidRPr="00011016">
              <w:rPr>
                <w:sz w:val="24"/>
                <w:szCs w:val="24"/>
              </w:rPr>
              <w:t>Снижение количества нарушений юридическими лицами, индивидуальными предпринимателями и физическими лицами обязательных требований действующего законод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FB1201" w:rsidRDefault="00FB1201" w:rsidP="00A765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1201" w:rsidTr="00F42196">
        <w:tc>
          <w:tcPr>
            <w:tcW w:w="629" w:type="dxa"/>
          </w:tcPr>
          <w:p w:rsidR="00FB1201" w:rsidRDefault="00F42196" w:rsidP="00A765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FB1201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B1201" w:rsidRDefault="00FB1201" w:rsidP="00FB12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А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F42196"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FB1201" w:rsidRDefault="00FB1201" w:rsidP="00A765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1201" w:rsidTr="00F42196">
        <w:tc>
          <w:tcPr>
            <w:tcW w:w="629" w:type="dxa"/>
          </w:tcPr>
          <w:p w:rsidR="00FB1201" w:rsidRDefault="00F42196" w:rsidP="00A765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FB1201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B1201" w:rsidRDefault="00FB1201" w:rsidP="00F421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</w:t>
            </w:r>
            <w:r w:rsidR="00F42196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консультированием</w:t>
            </w:r>
            <w:r w:rsidR="00F42196"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FB1201" w:rsidRDefault="00FB1201" w:rsidP="00A765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80FF6" w:rsidRPr="00780FF6" w:rsidRDefault="00F254F9" w:rsidP="00780FF6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</w:t>
      </w:r>
    </w:p>
    <w:p w:rsidR="00780FF6" w:rsidRPr="00780FF6" w:rsidRDefault="00F254F9" w:rsidP="00780FF6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</w:t>
      </w:r>
    </w:p>
    <w:p w:rsidR="00780FF6" w:rsidRPr="00780FF6" w:rsidRDefault="00780FF6" w:rsidP="00780FF6">
      <w:pPr>
        <w:rPr>
          <w:sz w:val="24"/>
          <w:szCs w:val="24"/>
        </w:rPr>
      </w:pPr>
      <w:r w:rsidRPr="00780FF6">
        <w:rPr>
          <w:sz w:val="24"/>
          <w:szCs w:val="24"/>
        </w:rPr>
        <w:t>Адми</w:t>
      </w:r>
      <w:r w:rsidR="00F254F9">
        <w:rPr>
          <w:sz w:val="24"/>
          <w:szCs w:val="24"/>
        </w:rPr>
        <w:t>нистрации городского округа</w:t>
      </w:r>
    </w:p>
    <w:p w:rsidR="00061CA7" w:rsidRPr="004C432D" w:rsidRDefault="00780FF6" w:rsidP="00F42196">
      <w:pPr>
        <w:rPr>
          <w:sz w:val="24"/>
          <w:szCs w:val="24"/>
        </w:rPr>
      </w:pPr>
      <w:r w:rsidRPr="00780FF6">
        <w:rPr>
          <w:sz w:val="24"/>
          <w:szCs w:val="24"/>
        </w:rPr>
        <w:t xml:space="preserve">Электросталь Московской области                   </w:t>
      </w:r>
      <w:r w:rsidR="00F254F9">
        <w:rPr>
          <w:sz w:val="24"/>
          <w:szCs w:val="24"/>
        </w:rPr>
        <w:t xml:space="preserve">               </w:t>
      </w:r>
      <w:bookmarkStart w:id="2" w:name="_GoBack"/>
      <w:bookmarkEnd w:id="2"/>
      <w:r w:rsidRPr="00780FF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</w:t>
      </w:r>
      <w:r w:rsidRPr="00780FF6">
        <w:rPr>
          <w:sz w:val="24"/>
          <w:szCs w:val="24"/>
        </w:rPr>
        <w:t xml:space="preserve"> Е.Ю. Головина</w:t>
      </w:r>
    </w:p>
    <w:sectPr w:rsidR="00061CA7" w:rsidRPr="004C432D" w:rsidSect="00F254F9">
      <w:pgSz w:w="11906" w:h="16838" w:code="9"/>
      <w:pgMar w:top="1134" w:right="567" w:bottom="1134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A1" w:rsidRDefault="00E843A1" w:rsidP="00E843A1">
      <w:r>
        <w:separator/>
      </w:r>
    </w:p>
  </w:endnote>
  <w:endnote w:type="continuationSeparator" w:id="0">
    <w:p w:rsidR="00E843A1" w:rsidRDefault="00E843A1" w:rsidP="00E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A1" w:rsidRDefault="00E843A1" w:rsidP="00E843A1">
      <w:r>
        <w:separator/>
      </w:r>
    </w:p>
  </w:footnote>
  <w:footnote w:type="continuationSeparator" w:id="0">
    <w:p w:rsidR="00E843A1" w:rsidRDefault="00E843A1" w:rsidP="00E8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9311FD"/>
    <w:multiLevelType w:val="multilevel"/>
    <w:tmpl w:val="7C3A40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C721C30"/>
    <w:multiLevelType w:val="hybridMultilevel"/>
    <w:tmpl w:val="3B56D4B0"/>
    <w:lvl w:ilvl="0" w:tplc="F4AAD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1F54"/>
    <w:multiLevelType w:val="multilevel"/>
    <w:tmpl w:val="2B4421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483D2011"/>
    <w:multiLevelType w:val="hybridMultilevel"/>
    <w:tmpl w:val="2DF806F8"/>
    <w:lvl w:ilvl="0" w:tplc="B68CB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B3"/>
    <w:rsid w:val="00006B4C"/>
    <w:rsid w:val="000139F5"/>
    <w:rsid w:val="00013B5A"/>
    <w:rsid w:val="00022151"/>
    <w:rsid w:val="00022A07"/>
    <w:rsid w:val="000232BD"/>
    <w:rsid w:val="00023335"/>
    <w:rsid w:val="00023D6F"/>
    <w:rsid w:val="000331CC"/>
    <w:rsid w:val="00033AFB"/>
    <w:rsid w:val="000342F6"/>
    <w:rsid w:val="000353F3"/>
    <w:rsid w:val="0003568B"/>
    <w:rsid w:val="00041A7A"/>
    <w:rsid w:val="000448BE"/>
    <w:rsid w:val="00050462"/>
    <w:rsid w:val="0005106A"/>
    <w:rsid w:val="00052C26"/>
    <w:rsid w:val="00053FEA"/>
    <w:rsid w:val="00055F26"/>
    <w:rsid w:val="000579EE"/>
    <w:rsid w:val="00061CA7"/>
    <w:rsid w:val="000642FB"/>
    <w:rsid w:val="000649ED"/>
    <w:rsid w:val="00065527"/>
    <w:rsid w:val="00073291"/>
    <w:rsid w:val="000801B3"/>
    <w:rsid w:val="00087817"/>
    <w:rsid w:val="00090BB1"/>
    <w:rsid w:val="00091D76"/>
    <w:rsid w:val="000929AF"/>
    <w:rsid w:val="000938A4"/>
    <w:rsid w:val="00094CF1"/>
    <w:rsid w:val="00095E4F"/>
    <w:rsid w:val="000A09F1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2893"/>
    <w:rsid w:val="00116790"/>
    <w:rsid w:val="00117B46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427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08D"/>
    <w:rsid w:val="001E6485"/>
    <w:rsid w:val="001E7AD2"/>
    <w:rsid w:val="001F2C65"/>
    <w:rsid w:val="001F4179"/>
    <w:rsid w:val="001F4569"/>
    <w:rsid w:val="001F4C60"/>
    <w:rsid w:val="001F512E"/>
    <w:rsid w:val="001F54E0"/>
    <w:rsid w:val="001F6C43"/>
    <w:rsid w:val="00201480"/>
    <w:rsid w:val="00201518"/>
    <w:rsid w:val="00202C7D"/>
    <w:rsid w:val="00203FF4"/>
    <w:rsid w:val="0020767A"/>
    <w:rsid w:val="002146B6"/>
    <w:rsid w:val="00217201"/>
    <w:rsid w:val="002178BA"/>
    <w:rsid w:val="002178BD"/>
    <w:rsid w:val="002206F4"/>
    <w:rsid w:val="002220B4"/>
    <w:rsid w:val="00226BE3"/>
    <w:rsid w:val="00233380"/>
    <w:rsid w:val="00237260"/>
    <w:rsid w:val="00240657"/>
    <w:rsid w:val="00241285"/>
    <w:rsid w:val="0024604D"/>
    <w:rsid w:val="0025227F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254F"/>
    <w:rsid w:val="002A64DA"/>
    <w:rsid w:val="002A6EC6"/>
    <w:rsid w:val="002A6F95"/>
    <w:rsid w:val="002B1A05"/>
    <w:rsid w:val="002B4945"/>
    <w:rsid w:val="002B6D44"/>
    <w:rsid w:val="002B7814"/>
    <w:rsid w:val="002C2D67"/>
    <w:rsid w:val="002C3738"/>
    <w:rsid w:val="002C44B7"/>
    <w:rsid w:val="002C4E52"/>
    <w:rsid w:val="002C5E03"/>
    <w:rsid w:val="002D2015"/>
    <w:rsid w:val="002D2E17"/>
    <w:rsid w:val="002D3B60"/>
    <w:rsid w:val="002D5588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3029"/>
    <w:rsid w:val="00324E4A"/>
    <w:rsid w:val="00325A9B"/>
    <w:rsid w:val="00327EA9"/>
    <w:rsid w:val="0033027F"/>
    <w:rsid w:val="003304BF"/>
    <w:rsid w:val="0033166E"/>
    <w:rsid w:val="003317C1"/>
    <w:rsid w:val="003324AA"/>
    <w:rsid w:val="0033251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6D0D"/>
    <w:rsid w:val="003673B6"/>
    <w:rsid w:val="00370B25"/>
    <w:rsid w:val="0037104F"/>
    <w:rsid w:val="00371909"/>
    <w:rsid w:val="00371C4A"/>
    <w:rsid w:val="00373529"/>
    <w:rsid w:val="003764BB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99"/>
    <w:rsid w:val="003D1F7D"/>
    <w:rsid w:val="003D2081"/>
    <w:rsid w:val="003D2FC0"/>
    <w:rsid w:val="003D3573"/>
    <w:rsid w:val="003D5D0A"/>
    <w:rsid w:val="003E323B"/>
    <w:rsid w:val="003E4C85"/>
    <w:rsid w:val="003E5054"/>
    <w:rsid w:val="003E5E6E"/>
    <w:rsid w:val="003F5311"/>
    <w:rsid w:val="003F65FD"/>
    <w:rsid w:val="003F713B"/>
    <w:rsid w:val="00403F0E"/>
    <w:rsid w:val="00403FE1"/>
    <w:rsid w:val="004053A9"/>
    <w:rsid w:val="004109A0"/>
    <w:rsid w:val="00416056"/>
    <w:rsid w:val="00416427"/>
    <w:rsid w:val="0041776F"/>
    <w:rsid w:val="004261C2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187B"/>
    <w:rsid w:val="00461921"/>
    <w:rsid w:val="00462E42"/>
    <w:rsid w:val="00463708"/>
    <w:rsid w:val="00463F75"/>
    <w:rsid w:val="00467B18"/>
    <w:rsid w:val="00473987"/>
    <w:rsid w:val="004744C0"/>
    <w:rsid w:val="004763D1"/>
    <w:rsid w:val="00476682"/>
    <w:rsid w:val="004A198E"/>
    <w:rsid w:val="004A1F35"/>
    <w:rsid w:val="004A53C4"/>
    <w:rsid w:val="004A6E13"/>
    <w:rsid w:val="004B14F2"/>
    <w:rsid w:val="004B77CE"/>
    <w:rsid w:val="004B7919"/>
    <w:rsid w:val="004C08EC"/>
    <w:rsid w:val="004C2A74"/>
    <w:rsid w:val="004C2C41"/>
    <w:rsid w:val="004C3AD6"/>
    <w:rsid w:val="004C3D8F"/>
    <w:rsid w:val="004C432D"/>
    <w:rsid w:val="004C577F"/>
    <w:rsid w:val="004C7A12"/>
    <w:rsid w:val="004D68F3"/>
    <w:rsid w:val="004E05C9"/>
    <w:rsid w:val="004E0865"/>
    <w:rsid w:val="004E3F39"/>
    <w:rsid w:val="004F5F8B"/>
    <w:rsid w:val="004F6594"/>
    <w:rsid w:val="004F71C8"/>
    <w:rsid w:val="00500E3A"/>
    <w:rsid w:val="00502D4F"/>
    <w:rsid w:val="005078CA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55B2F"/>
    <w:rsid w:val="00560665"/>
    <w:rsid w:val="00563729"/>
    <w:rsid w:val="00565466"/>
    <w:rsid w:val="00567B7F"/>
    <w:rsid w:val="00574EA8"/>
    <w:rsid w:val="0058557F"/>
    <w:rsid w:val="0059009C"/>
    <w:rsid w:val="00595AD0"/>
    <w:rsid w:val="00595E6E"/>
    <w:rsid w:val="0059685C"/>
    <w:rsid w:val="00597B58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1F86"/>
    <w:rsid w:val="005D59AD"/>
    <w:rsid w:val="005D67EA"/>
    <w:rsid w:val="005E0348"/>
    <w:rsid w:val="005E4B43"/>
    <w:rsid w:val="005F0D54"/>
    <w:rsid w:val="005F112D"/>
    <w:rsid w:val="005F11CD"/>
    <w:rsid w:val="005F2F9C"/>
    <w:rsid w:val="005F30B4"/>
    <w:rsid w:val="005F3F31"/>
    <w:rsid w:val="005F4D8C"/>
    <w:rsid w:val="005F663D"/>
    <w:rsid w:val="005F72E8"/>
    <w:rsid w:val="0060358F"/>
    <w:rsid w:val="00603636"/>
    <w:rsid w:val="00607EF6"/>
    <w:rsid w:val="00610566"/>
    <w:rsid w:val="0061073A"/>
    <w:rsid w:val="00613951"/>
    <w:rsid w:val="00614B35"/>
    <w:rsid w:val="00622466"/>
    <w:rsid w:val="0062521F"/>
    <w:rsid w:val="00626131"/>
    <w:rsid w:val="00626A50"/>
    <w:rsid w:val="00627848"/>
    <w:rsid w:val="0063088B"/>
    <w:rsid w:val="00634418"/>
    <w:rsid w:val="00647771"/>
    <w:rsid w:val="00653FEE"/>
    <w:rsid w:val="0065696F"/>
    <w:rsid w:val="00656DC2"/>
    <w:rsid w:val="006570BA"/>
    <w:rsid w:val="006654E2"/>
    <w:rsid w:val="0067351E"/>
    <w:rsid w:val="0067693D"/>
    <w:rsid w:val="006824D4"/>
    <w:rsid w:val="00683BC9"/>
    <w:rsid w:val="00685344"/>
    <w:rsid w:val="00686917"/>
    <w:rsid w:val="0069117E"/>
    <w:rsid w:val="006936AE"/>
    <w:rsid w:val="006979BC"/>
    <w:rsid w:val="006A6119"/>
    <w:rsid w:val="006A620F"/>
    <w:rsid w:val="006B0B18"/>
    <w:rsid w:val="006B10BF"/>
    <w:rsid w:val="006B7A47"/>
    <w:rsid w:val="006C2F9C"/>
    <w:rsid w:val="006C65CD"/>
    <w:rsid w:val="006C66D3"/>
    <w:rsid w:val="006C79EA"/>
    <w:rsid w:val="006D3B08"/>
    <w:rsid w:val="006D457B"/>
    <w:rsid w:val="006D704C"/>
    <w:rsid w:val="006D7837"/>
    <w:rsid w:val="006E0A4F"/>
    <w:rsid w:val="006E1388"/>
    <w:rsid w:val="006E1975"/>
    <w:rsid w:val="006E436E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0FF6"/>
    <w:rsid w:val="00782EA7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48B"/>
    <w:rsid w:val="00806715"/>
    <w:rsid w:val="0081114E"/>
    <w:rsid w:val="00812BCE"/>
    <w:rsid w:val="00815F72"/>
    <w:rsid w:val="00817610"/>
    <w:rsid w:val="00820367"/>
    <w:rsid w:val="00820DCB"/>
    <w:rsid w:val="0082130D"/>
    <w:rsid w:val="00822A1A"/>
    <w:rsid w:val="00823F25"/>
    <w:rsid w:val="00825578"/>
    <w:rsid w:val="008324F3"/>
    <w:rsid w:val="008326CC"/>
    <w:rsid w:val="00836031"/>
    <w:rsid w:val="008366EC"/>
    <w:rsid w:val="0083670D"/>
    <w:rsid w:val="008379F7"/>
    <w:rsid w:val="00841335"/>
    <w:rsid w:val="00841EC3"/>
    <w:rsid w:val="00842163"/>
    <w:rsid w:val="00843D53"/>
    <w:rsid w:val="00846B4C"/>
    <w:rsid w:val="00847794"/>
    <w:rsid w:val="00851471"/>
    <w:rsid w:val="00853518"/>
    <w:rsid w:val="008538AD"/>
    <w:rsid w:val="00856CC7"/>
    <w:rsid w:val="00861ACE"/>
    <w:rsid w:val="00863282"/>
    <w:rsid w:val="00865275"/>
    <w:rsid w:val="008703EB"/>
    <w:rsid w:val="00871417"/>
    <w:rsid w:val="008714A3"/>
    <w:rsid w:val="00893262"/>
    <w:rsid w:val="00896415"/>
    <w:rsid w:val="00897973"/>
    <w:rsid w:val="008A4B14"/>
    <w:rsid w:val="008B2CE9"/>
    <w:rsid w:val="008C09C3"/>
    <w:rsid w:val="008C0E3E"/>
    <w:rsid w:val="008C41C1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2AB3"/>
    <w:rsid w:val="008E3120"/>
    <w:rsid w:val="008E718A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55A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355"/>
    <w:rsid w:val="00984DD5"/>
    <w:rsid w:val="009867D8"/>
    <w:rsid w:val="00986AB1"/>
    <w:rsid w:val="00986C53"/>
    <w:rsid w:val="0099076E"/>
    <w:rsid w:val="00991543"/>
    <w:rsid w:val="00991EEF"/>
    <w:rsid w:val="0099243F"/>
    <w:rsid w:val="0099457E"/>
    <w:rsid w:val="00996A6D"/>
    <w:rsid w:val="00997076"/>
    <w:rsid w:val="009A0BA8"/>
    <w:rsid w:val="009A2A88"/>
    <w:rsid w:val="009A3944"/>
    <w:rsid w:val="009A4898"/>
    <w:rsid w:val="009A556D"/>
    <w:rsid w:val="009A657B"/>
    <w:rsid w:val="009B111E"/>
    <w:rsid w:val="009B40ED"/>
    <w:rsid w:val="009B4275"/>
    <w:rsid w:val="009B4E93"/>
    <w:rsid w:val="009C2B27"/>
    <w:rsid w:val="009C3D62"/>
    <w:rsid w:val="009C4AFA"/>
    <w:rsid w:val="009C4B82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9F1C42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3130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5C4B"/>
    <w:rsid w:val="00A46E49"/>
    <w:rsid w:val="00A54F21"/>
    <w:rsid w:val="00A55A70"/>
    <w:rsid w:val="00A57811"/>
    <w:rsid w:val="00A61936"/>
    <w:rsid w:val="00A63B23"/>
    <w:rsid w:val="00A66971"/>
    <w:rsid w:val="00A670BC"/>
    <w:rsid w:val="00A7086F"/>
    <w:rsid w:val="00A722F1"/>
    <w:rsid w:val="00A72C8B"/>
    <w:rsid w:val="00A76503"/>
    <w:rsid w:val="00A807DC"/>
    <w:rsid w:val="00A82CA6"/>
    <w:rsid w:val="00A845CF"/>
    <w:rsid w:val="00A87208"/>
    <w:rsid w:val="00A87503"/>
    <w:rsid w:val="00A91826"/>
    <w:rsid w:val="00A97881"/>
    <w:rsid w:val="00AA1110"/>
    <w:rsid w:val="00AA17F0"/>
    <w:rsid w:val="00AA30C0"/>
    <w:rsid w:val="00AB0475"/>
    <w:rsid w:val="00AB1DD4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6DFE"/>
    <w:rsid w:val="00AD6E92"/>
    <w:rsid w:val="00AD7D19"/>
    <w:rsid w:val="00AE300D"/>
    <w:rsid w:val="00AE5A90"/>
    <w:rsid w:val="00AE607A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0C8C"/>
    <w:rsid w:val="00B2104A"/>
    <w:rsid w:val="00B22BF8"/>
    <w:rsid w:val="00B2497A"/>
    <w:rsid w:val="00B26C02"/>
    <w:rsid w:val="00B32D47"/>
    <w:rsid w:val="00B34500"/>
    <w:rsid w:val="00B35CBE"/>
    <w:rsid w:val="00B37B6F"/>
    <w:rsid w:val="00B416C1"/>
    <w:rsid w:val="00B4306B"/>
    <w:rsid w:val="00B4316C"/>
    <w:rsid w:val="00B45713"/>
    <w:rsid w:val="00B51342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0914"/>
    <w:rsid w:val="00B71228"/>
    <w:rsid w:val="00B756C6"/>
    <w:rsid w:val="00B76360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1A7A"/>
    <w:rsid w:val="00BA6352"/>
    <w:rsid w:val="00BA69ED"/>
    <w:rsid w:val="00BB0004"/>
    <w:rsid w:val="00BB2C56"/>
    <w:rsid w:val="00BB2CF2"/>
    <w:rsid w:val="00BB3C3B"/>
    <w:rsid w:val="00BB48CA"/>
    <w:rsid w:val="00BC16E0"/>
    <w:rsid w:val="00BC3D2E"/>
    <w:rsid w:val="00BC7A2F"/>
    <w:rsid w:val="00BD486F"/>
    <w:rsid w:val="00BD59C7"/>
    <w:rsid w:val="00BE2222"/>
    <w:rsid w:val="00BE3D2F"/>
    <w:rsid w:val="00BE48ED"/>
    <w:rsid w:val="00BF0235"/>
    <w:rsid w:val="00BF0428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5331"/>
    <w:rsid w:val="00C466A6"/>
    <w:rsid w:val="00C5014D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4913"/>
    <w:rsid w:val="00C86190"/>
    <w:rsid w:val="00C8728E"/>
    <w:rsid w:val="00C87CC9"/>
    <w:rsid w:val="00C91431"/>
    <w:rsid w:val="00CA078B"/>
    <w:rsid w:val="00CA4272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3C82"/>
    <w:rsid w:val="00CD698B"/>
    <w:rsid w:val="00CE010C"/>
    <w:rsid w:val="00CE0708"/>
    <w:rsid w:val="00CE3A73"/>
    <w:rsid w:val="00CF1610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422D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2B41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1A7C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15B6E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47DDF"/>
    <w:rsid w:val="00E52E5B"/>
    <w:rsid w:val="00E53D0D"/>
    <w:rsid w:val="00E63BF6"/>
    <w:rsid w:val="00E67BFA"/>
    <w:rsid w:val="00E820DC"/>
    <w:rsid w:val="00E82AFD"/>
    <w:rsid w:val="00E84144"/>
    <w:rsid w:val="00E843A1"/>
    <w:rsid w:val="00E84633"/>
    <w:rsid w:val="00E85647"/>
    <w:rsid w:val="00E8758D"/>
    <w:rsid w:val="00E977BE"/>
    <w:rsid w:val="00E97B25"/>
    <w:rsid w:val="00EA0087"/>
    <w:rsid w:val="00EA3C09"/>
    <w:rsid w:val="00EA48BA"/>
    <w:rsid w:val="00EB0A55"/>
    <w:rsid w:val="00EB49D0"/>
    <w:rsid w:val="00EB4F07"/>
    <w:rsid w:val="00EB51A7"/>
    <w:rsid w:val="00EB76FE"/>
    <w:rsid w:val="00EC2B8C"/>
    <w:rsid w:val="00EC2D6A"/>
    <w:rsid w:val="00EC3822"/>
    <w:rsid w:val="00EC49C6"/>
    <w:rsid w:val="00EC710B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1714F"/>
    <w:rsid w:val="00F226B5"/>
    <w:rsid w:val="00F23521"/>
    <w:rsid w:val="00F23936"/>
    <w:rsid w:val="00F23B42"/>
    <w:rsid w:val="00F23F64"/>
    <w:rsid w:val="00F241BC"/>
    <w:rsid w:val="00F2547B"/>
    <w:rsid w:val="00F254F9"/>
    <w:rsid w:val="00F27834"/>
    <w:rsid w:val="00F365FB"/>
    <w:rsid w:val="00F40C98"/>
    <w:rsid w:val="00F41085"/>
    <w:rsid w:val="00F42196"/>
    <w:rsid w:val="00F44A88"/>
    <w:rsid w:val="00F454D5"/>
    <w:rsid w:val="00F51C9A"/>
    <w:rsid w:val="00F530DE"/>
    <w:rsid w:val="00F545E0"/>
    <w:rsid w:val="00F55B83"/>
    <w:rsid w:val="00F634F9"/>
    <w:rsid w:val="00F64FFD"/>
    <w:rsid w:val="00F67506"/>
    <w:rsid w:val="00F70C74"/>
    <w:rsid w:val="00F71772"/>
    <w:rsid w:val="00F73B40"/>
    <w:rsid w:val="00F74818"/>
    <w:rsid w:val="00F75D66"/>
    <w:rsid w:val="00F82EED"/>
    <w:rsid w:val="00F864B9"/>
    <w:rsid w:val="00F86DDE"/>
    <w:rsid w:val="00F87589"/>
    <w:rsid w:val="00F95BC7"/>
    <w:rsid w:val="00F96463"/>
    <w:rsid w:val="00F96B3A"/>
    <w:rsid w:val="00FA03EF"/>
    <w:rsid w:val="00FA1EC9"/>
    <w:rsid w:val="00FA20E2"/>
    <w:rsid w:val="00FA4200"/>
    <w:rsid w:val="00FB1201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0D13"/>
    <w:rsid w:val="00FE560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81931D39-D8B1-49E8-B6EE-BBAFF4A2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F3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3F31"/>
    <w:rPr>
      <w:rFonts w:cs="Times New Roman"/>
      <w:sz w:val="20"/>
      <w:szCs w:val="20"/>
    </w:rPr>
  </w:style>
  <w:style w:type="paragraph" w:customStyle="1" w:styleId="ConsPlusNormal">
    <w:name w:val="ConsPlusNormal"/>
    <w:qFormat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F3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  <w:style w:type="paragraph" w:customStyle="1" w:styleId="ConsPlusNonformat">
    <w:name w:val="ConsPlusNonformat"/>
    <w:rsid w:val="005F663D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5F66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41C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3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qFormat/>
    <w:rsid w:val="00BF0428"/>
    <w:pPr>
      <w:widowControl w:val="0"/>
      <w:shd w:val="clear" w:color="auto" w:fill="FFFFFF"/>
      <w:suppressAutoHyphens/>
      <w:autoSpaceDE/>
      <w:autoSpaceDN/>
      <w:spacing w:before="420" w:line="480" w:lineRule="exact"/>
      <w:jc w:val="both"/>
    </w:pPr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E843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43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74A0-6018-4766-9474-16B2B8F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1</dc:creator>
  <cp:lastModifiedBy>Татьяна Побежимова</cp:lastModifiedBy>
  <cp:revision>36</cp:revision>
  <cp:lastPrinted>2021-10-27T11:44:00Z</cp:lastPrinted>
  <dcterms:created xsi:type="dcterms:W3CDTF">2021-10-27T09:43:00Z</dcterms:created>
  <dcterms:modified xsi:type="dcterms:W3CDTF">2021-11-17T14:27:00Z</dcterms:modified>
</cp:coreProperties>
</file>